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515AD" w:rsidRDefault="005515AD" w:rsidP="005515AD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93E47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_</w:t>
      </w:r>
      <w:r w:rsidR="00193E47">
        <w:rPr>
          <w:sz w:val="28"/>
          <w:szCs w:val="28"/>
          <w:u w:val="single"/>
        </w:rPr>
        <w:t>июня</w:t>
      </w:r>
      <w:proofErr w:type="spellEnd"/>
      <w:r w:rsidR="00193E47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 xml:space="preserve">____ № </w:t>
      </w:r>
      <w:r w:rsidRPr="00CC2F5F">
        <w:rPr>
          <w:sz w:val="28"/>
          <w:szCs w:val="28"/>
        </w:rPr>
        <w:t>_</w:t>
      </w:r>
      <w:r w:rsidR="00193E47">
        <w:rPr>
          <w:sz w:val="28"/>
          <w:szCs w:val="28"/>
          <w:u w:val="single"/>
        </w:rPr>
        <w:t>913-П</w:t>
      </w:r>
      <w:r w:rsidRPr="00CC2F5F">
        <w:rPr>
          <w:sz w:val="28"/>
          <w:szCs w:val="28"/>
        </w:rPr>
        <w:t>_</w:t>
      </w:r>
    </w:p>
    <w:p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>, от 30.06.2017 № 719-П, от 29.12.2017 № 1490-П, от 13.04.2018 № 433-П, от 08.05.2018 № 500-П,</w:t>
      </w:r>
      <w:proofErr w:type="gramEnd"/>
      <w:r>
        <w:rPr>
          <w:b/>
          <w:sz w:val="28"/>
          <w:szCs w:val="28"/>
          <w:lang w:eastAsia="ru-RU"/>
        </w:rPr>
        <w:t xml:space="preserve"> </w:t>
      </w:r>
      <w:r w:rsidR="00A7133D">
        <w:rPr>
          <w:b/>
          <w:sz w:val="28"/>
          <w:szCs w:val="28"/>
          <w:lang w:eastAsia="ru-RU"/>
        </w:rPr>
        <w:t xml:space="preserve">                  </w:t>
      </w:r>
      <w:r>
        <w:rPr>
          <w:b/>
          <w:sz w:val="28"/>
          <w:szCs w:val="28"/>
          <w:lang w:eastAsia="ru-RU"/>
        </w:rPr>
        <w:t>от 28.03.2019 № 405-П</w:t>
      </w:r>
      <w:r w:rsidR="00B65C93">
        <w:rPr>
          <w:b/>
          <w:sz w:val="28"/>
          <w:szCs w:val="28"/>
          <w:lang w:eastAsia="ru-RU"/>
        </w:rPr>
        <w:t>,</w:t>
      </w:r>
      <w:r w:rsidR="00B65C93" w:rsidRPr="00B65C93">
        <w:rPr>
          <w:b/>
          <w:sz w:val="28"/>
          <w:szCs w:val="28"/>
          <w:lang w:eastAsia="ru-RU"/>
        </w:rPr>
        <w:t xml:space="preserve"> </w:t>
      </w:r>
      <w:r w:rsidR="00B65C93">
        <w:rPr>
          <w:b/>
          <w:sz w:val="28"/>
          <w:szCs w:val="28"/>
          <w:lang w:eastAsia="ru-RU"/>
        </w:rPr>
        <w:t>от 06.05.2019 № 557-П</w:t>
      </w:r>
      <w:r w:rsidR="00276A82">
        <w:rPr>
          <w:b/>
          <w:sz w:val="28"/>
          <w:szCs w:val="28"/>
          <w:lang w:eastAsia="ru-RU"/>
        </w:rPr>
        <w:t>, от 30.09.2019 № 1177-П</w:t>
      </w:r>
      <w:r w:rsidR="00DD34F5">
        <w:rPr>
          <w:b/>
          <w:sz w:val="28"/>
          <w:szCs w:val="28"/>
          <w:lang w:eastAsia="ru-RU"/>
        </w:rPr>
        <w:t>,                      от 27.01.2020 № 150-П, от 31.03.2020 № 595-П,</w:t>
      </w:r>
      <w:r w:rsidR="008E7766">
        <w:rPr>
          <w:b/>
          <w:sz w:val="28"/>
          <w:szCs w:val="28"/>
          <w:lang w:eastAsia="ru-RU"/>
        </w:rPr>
        <w:t xml:space="preserve"> от</w:t>
      </w:r>
      <w:r w:rsidR="00DD34F5">
        <w:rPr>
          <w:b/>
          <w:sz w:val="28"/>
          <w:szCs w:val="28"/>
          <w:lang w:eastAsia="ru-RU"/>
        </w:rPr>
        <w:t xml:space="preserve"> 27.04.2021 № 762-П</w:t>
      </w:r>
      <w:r w:rsidR="00F94C82">
        <w:rPr>
          <w:b/>
          <w:sz w:val="28"/>
          <w:szCs w:val="28"/>
          <w:lang w:eastAsia="ru-RU"/>
        </w:rPr>
        <w:t>,                     от 20.12.2021 № 1993-П</w:t>
      </w:r>
      <w:r>
        <w:rPr>
          <w:b/>
          <w:sz w:val="28"/>
          <w:szCs w:val="28"/>
          <w:lang w:eastAsia="ru-RU"/>
        </w:rPr>
        <w:t>)</w:t>
      </w:r>
    </w:p>
    <w:bookmarkEnd w:id="1"/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Pr="00677F99" w:rsidRDefault="006D6443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081F9D">
        <w:rPr>
          <w:color w:val="auto"/>
          <w:sz w:val="28"/>
          <w:szCs w:val="28"/>
          <w:lang w:eastAsia="ru-RU"/>
        </w:rPr>
        <w:t>а</w:t>
      </w:r>
      <w:r w:rsidR="000A7B1C">
        <w:rPr>
          <w:color w:val="auto"/>
          <w:sz w:val="28"/>
          <w:szCs w:val="28"/>
          <w:lang w:eastAsia="ru-RU"/>
        </w:rPr>
        <w:t>дминистрации Промышленновского муниципального округа</w:t>
      </w:r>
      <w:r>
        <w:rPr>
          <w:color w:val="auto"/>
          <w:sz w:val="28"/>
          <w:szCs w:val="28"/>
          <w:lang w:eastAsia="ru-RU"/>
        </w:rPr>
        <w:t xml:space="preserve"> </w:t>
      </w:r>
      <w:r w:rsidRPr="00B655CC">
        <w:rPr>
          <w:color w:val="auto"/>
          <w:sz w:val="28"/>
          <w:szCs w:val="28"/>
          <w:lang w:eastAsia="ru-RU"/>
        </w:rPr>
        <w:t xml:space="preserve">от </w:t>
      </w:r>
      <w:r w:rsidR="00B655CC" w:rsidRPr="00B655CC">
        <w:rPr>
          <w:color w:val="auto"/>
          <w:sz w:val="28"/>
          <w:szCs w:val="28"/>
          <w:lang w:eastAsia="ru-RU"/>
        </w:rPr>
        <w:t>23</w:t>
      </w:r>
      <w:r w:rsidR="000A7B1C" w:rsidRPr="00B655CC">
        <w:rPr>
          <w:color w:val="auto"/>
          <w:sz w:val="28"/>
          <w:szCs w:val="28"/>
          <w:lang w:eastAsia="ru-RU"/>
        </w:rPr>
        <w:t>.</w:t>
      </w:r>
      <w:r w:rsidR="00B655CC" w:rsidRPr="00B655CC">
        <w:rPr>
          <w:color w:val="auto"/>
          <w:sz w:val="28"/>
          <w:szCs w:val="28"/>
          <w:lang w:eastAsia="ru-RU"/>
        </w:rPr>
        <w:t>06</w:t>
      </w:r>
      <w:r w:rsidR="000A7B1C" w:rsidRPr="00B655CC">
        <w:rPr>
          <w:color w:val="auto"/>
          <w:sz w:val="28"/>
          <w:szCs w:val="28"/>
          <w:lang w:eastAsia="ru-RU"/>
        </w:rPr>
        <w:t>.202</w:t>
      </w:r>
      <w:r w:rsidR="00B655CC" w:rsidRPr="00B655CC">
        <w:rPr>
          <w:color w:val="auto"/>
          <w:sz w:val="28"/>
          <w:szCs w:val="28"/>
          <w:lang w:eastAsia="ru-RU"/>
        </w:rPr>
        <w:t>2</w:t>
      </w:r>
      <w:r w:rsidRPr="00B655CC">
        <w:rPr>
          <w:color w:val="auto"/>
          <w:sz w:val="28"/>
          <w:szCs w:val="28"/>
          <w:lang w:eastAsia="ru-RU"/>
        </w:rPr>
        <w:t xml:space="preserve"> № </w:t>
      </w:r>
      <w:r w:rsidR="00B655CC" w:rsidRPr="00B655CC">
        <w:rPr>
          <w:color w:val="auto"/>
          <w:sz w:val="28"/>
          <w:szCs w:val="28"/>
          <w:lang w:eastAsia="ru-RU"/>
        </w:rPr>
        <w:t>889</w:t>
      </w:r>
      <w:r w:rsidR="000A7B1C" w:rsidRPr="00B655CC">
        <w:rPr>
          <w:color w:val="auto"/>
          <w:sz w:val="28"/>
          <w:szCs w:val="28"/>
          <w:lang w:eastAsia="ru-RU"/>
        </w:rPr>
        <w:t>-П</w:t>
      </w:r>
      <w:r w:rsidRPr="00B655CC">
        <w:rPr>
          <w:color w:val="auto"/>
          <w:sz w:val="28"/>
          <w:szCs w:val="28"/>
          <w:lang w:eastAsia="ru-RU"/>
        </w:rPr>
        <w:t xml:space="preserve"> «</w:t>
      </w:r>
      <w:r w:rsidR="000A7B1C" w:rsidRPr="00B655CC">
        <w:rPr>
          <w:color w:val="auto"/>
          <w:sz w:val="28"/>
          <w:szCs w:val="28"/>
          <w:lang w:eastAsia="ru-RU"/>
        </w:rPr>
        <w:t xml:space="preserve">Об </w:t>
      </w:r>
      <w:r w:rsidR="00DD34F5" w:rsidRPr="00B655CC">
        <w:rPr>
          <w:color w:val="auto"/>
          <w:sz w:val="28"/>
          <w:szCs w:val="28"/>
          <w:lang w:eastAsia="ru-RU"/>
        </w:rPr>
        <w:t xml:space="preserve">увеличении </w:t>
      </w:r>
      <w:r w:rsidR="000A7B1C" w:rsidRPr="00B655CC">
        <w:rPr>
          <w:color w:val="auto"/>
          <w:sz w:val="28"/>
          <w:szCs w:val="28"/>
          <w:lang w:eastAsia="ru-RU"/>
        </w:rPr>
        <w:t>фондов оплаты труда работников муниципальных учреждений Промышленновского муниципального округа</w:t>
      </w:r>
      <w:r w:rsidR="00987A80" w:rsidRPr="00B655CC">
        <w:rPr>
          <w:color w:val="auto"/>
          <w:sz w:val="28"/>
          <w:szCs w:val="28"/>
          <w:lang w:eastAsia="ru-RU"/>
        </w:rPr>
        <w:t>»:</w:t>
      </w:r>
    </w:p>
    <w:p w:rsidR="00987A80" w:rsidRPr="009744EA" w:rsidRDefault="00987A80" w:rsidP="008C4174">
      <w:pPr>
        <w:ind w:right="-1" w:firstLine="851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»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Pr="00677F99">
        <w:rPr>
          <w:color w:val="auto"/>
          <w:sz w:val="28"/>
          <w:szCs w:val="28"/>
          <w:lang w:eastAsia="ru-RU"/>
        </w:rPr>
        <w:t xml:space="preserve">(в редакции постановлений от 25.04.2017 № 422-П, от 30.06.2017 № 719-П, </w:t>
      </w:r>
      <w:r w:rsidR="00393A55">
        <w:rPr>
          <w:color w:val="auto"/>
          <w:sz w:val="28"/>
          <w:szCs w:val="28"/>
          <w:lang w:eastAsia="ru-RU"/>
        </w:rPr>
        <w:t xml:space="preserve">     </w:t>
      </w:r>
      <w:r w:rsidRPr="00677F99">
        <w:rPr>
          <w:color w:val="auto"/>
          <w:sz w:val="28"/>
          <w:szCs w:val="28"/>
          <w:lang w:eastAsia="ru-RU"/>
        </w:rPr>
        <w:t>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="00393A55">
        <w:rPr>
          <w:color w:val="auto"/>
          <w:sz w:val="28"/>
          <w:szCs w:val="28"/>
          <w:lang w:eastAsia="ru-RU"/>
        </w:rPr>
        <w:t xml:space="preserve">                 </w:t>
      </w:r>
      <w:r w:rsidRPr="009744EA">
        <w:rPr>
          <w:sz w:val="28"/>
          <w:szCs w:val="28"/>
          <w:lang w:eastAsia="ru-RU"/>
        </w:rPr>
        <w:t xml:space="preserve">от 28.03.2019 </w:t>
      </w:r>
      <w:r w:rsidR="00DD34F5">
        <w:rPr>
          <w:sz w:val="28"/>
          <w:szCs w:val="28"/>
          <w:lang w:eastAsia="ru-RU"/>
        </w:rPr>
        <w:t>№</w:t>
      </w:r>
      <w:r w:rsidRPr="009744EA">
        <w:rPr>
          <w:sz w:val="28"/>
          <w:szCs w:val="28"/>
          <w:lang w:eastAsia="ru-RU"/>
        </w:rPr>
        <w:t xml:space="preserve"> 405-П</w:t>
      </w:r>
      <w:r w:rsidR="003546FF">
        <w:rPr>
          <w:sz w:val="28"/>
          <w:szCs w:val="28"/>
          <w:lang w:eastAsia="ru-RU"/>
        </w:rPr>
        <w:t xml:space="preserve">, </w:t>
      </w:r>
      <w:r w:rsidR="003546FF" w:rsidRPr="003546FF">
        <w:rPr>
          <w:sz w:val="28"/>
          <w:szCs w:val="28"/>
          <w:lang w:eastAsia="ru-RU"/>
        </w:rPr>
        <w:t>от 06.05.2019 № 557-П</w:t>
      </w:r>
      <w:r w:rsidR="00927EA0" w:rsidRPr="00927EA0">
        <w:rPr>
          <w:sz w:val="28"/>
          <w:szCs w:val="28"/>
          <w:lang w:eastAsia="ru-RU"/>
        </w:rPr>
        <w:t>, от 30.09.2019 № 1177-П</w:t>
      </w:r>
      <w:r w:rsidR="00DD34F5">
        <w:rPr>
          <w:sz w:val="28"/>
          <w:szCs w:val="28"/>
          <w:lang w:eastAsia="ru-RU"/>
        </w:rPr>
        <w:t>,</w:t>
      </w:r>
      <w:r w:rsidR="00DD34F5" w:rsidRPr="00DD34F5">
        <w:rPr>
          <w:b/>
          <w:sz w:val="28"/>
          <w:szCs w:val="28"/>
          <w:lang w:eastAsia="ru-RU"/>
        </w:rPr>
        <w:t xml:space="preserve"> </w:t>
      </w:r>
      <w:r w:rsidR="00393A55">
        <w:rPr>
          <w:b/>
          <w:sz w:val="28"/>
          <w:szCs w:val="28"/>
          <w:lang w:eastAsia="ru-RU"/>
        </w:rPr>
        <w:t xml:space="preserve">             </w:t>
      </w:r>
      <w:r w:rsidR="00DD34F5" w:rsidRPr="00DD34F5">
        <w:rPr>
          <w:sz w:val="28"/>
          <w:szCs w:val="28"/>
          <w:lang w:eastAsia="ru-RU"/>
        </w:rPr>
        <w:t xml:space="preserve">от 27.01.2020 № 150-П, от 31.03.2020 № 595-П, </w:t>
      </w:r>
      <w:r w:rsidR="008E7766">
        <w:rPr>
          <w:sz w:val="28"/>
          <w:szCs w:val="28"/>
          <w:lang w:eastAsia="ru-RU"/>
        </w:rPr>
        <w:t xml:space="preserve">от </w:t>
      </w:r>
      <w:r w:rsidR="00DD34F5" w:rsidRPr="00DD34F5">
        <w:rPr>
          <w:sz w:val="28"/>
          <w:szCs w:val="28"/>
          <w:lang w:eastAsia="ru-RU"/>
        </w:rPr>
        <w:t>27.04.2021 № 762-П</w:t>
      </w:r>
      <w:r w:rsidR="00F94C82">
        <w:rPr>
          <w:sz w:val="28"/>
          <w:szCs w:val="28"/>
          <w:lang w:eastAsia="ru-RU"/>
        </w:rPr>
        <w:t xml:space="preserve">,                   </w:t>
      </w:r>
      <w:r w:rsidR="00F94C82" w:rsidRPr="00F94C82">
        <w:rPr>
          <w:b/>
          <w:sz w:val="28"/>
          <w:szCs w:val="28"/>
          <w:lang w:eastAsia="ru-RU"/>
        </w:rPr>
        <w:t xml:space="preserve"> </w:t>
      </w:r>
      <w:r w:rsidR="00F94C82" w:rsidRPr="00F94C82">
        <w:rPr>
          <w:sz w:val="28"/>
          <w:szCs w:val="28"/>
          <w:lang w:eastAsia="ru-RU"/>
        </w:rPr>
        <w:t>от 20.12.2021 № 1993-П</w:t>
      </w:r>
      <w:r w:rsidRPr="00927EA0">
        <w:rPr>
          <w:color w:val="auto"/>
          <w:sz w:val="28"/>
          <w:szCs w:val="28"/>
          <w:lang w:eastAsia="ru-RU"/>
        </w:rPr>
        <w:t>)</w:t>
      </w:r>
      <w:r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:rsidR="006158C8" w:rsidRPr="00BA75BF" w:rsidRDefault="00987A80" w:rsidP="008C4174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1</w:t>
      </w:r>
      <w:r w:rsidR="00DD34F5">
        <w:rPr>
          <w:sz w:val="28"/>
          <w:szCs w:val="28"/>
          <w:lang w:eastAsia="ru-RU"/>
        </w:rPr>
        <w:t xml:space="preserve">. </w:t>
      </w:r>
      <w:r w:rsidR="006158C8">
        <w:rPr>
          <w:sz w:val="28"/>
          <w:szCs w:val="28"/>
        </w:rPr>
        <w:t xml:space="preserve">В пункте 3.1 </w:t>
      </w:r>
      <w:r w:rsidR="0060781B">
        <w:rPr>
          <w:color w:val="auto"/>
          <w:sz w:val="28"/>
          <w:szCs w:val="28"/>
          <w:lang w:eastAsia="ru-RU"/>
        </w:rPr>
        <w:t>Положени</w:t>
      </w:r>
      <w:r w:rsidR="00081F9D">
        <w:rPr>
          <w:color w:val="auto"/>
          <w:sz w:val="28"/>
          <w:szCs w:val="28"/>
          <w:lang w:eastAsia="ru-RU"/>
        </w:rPr>
        <w:t>я</w:t>
      </w:r>
      <w:r w:rsidR="0060781B">
        <w:rPr>
          <w:color w:val="auto"/>
          <w:sz w:val="28"/>
          <w:szCs w:val="28"/>
          <w:lang w:eastAsia="ru-RU"/>
        </w:rPr>
        <w:t xml:space="preserve"> об оплате труда работников муниципальных учреждений культуры и образовательных учреждений </w:t>
      </w:r>
      <w:r w:rsidR="0060781B">
        <w:rPr>
          <w:color w:val="auto"/>
          <w:sz w:val="28"/>
          <w:szCs w:val="28"/>
          <w:lang w:eastAsia="ru-RU"/>
        </w:rPr>
        <w:lastRenderedPageBreak/>
        <w:t xml:space="preserve">культуры и искусства, подведомственных Управлению культуры, </w:t>
      </w:r>
      <w:r w:rsidR="0060781B" w:rsidRPr="00BA75BF">
        <w:rPr>
          <w:color w:val="auto"/>
          <w:sz w:val="28"/>
          <w:szCs w:val="28"/>
          <w:lang w:eastAsia="ru-RU"/>
        </w:rPr>
        <w:t xml:space="preserve">молодежной политики, спорта и туризма администрации Промышленновского муниципального </w:t>
      </w:r>
      <w:r w:rsidR="00DD34F5" w:rsidRPr="00BA75BF">
        <w:rPr>
          <w:color w:val="auto"/>
          <w:sz w:val="28"/>
          <w:szCs w:val="28"/>
          <w:lang w:eastAsia="ru-RU"/>
        </w:rPr>
        <w:t>округа</w:t>
      </w:r>
      <w:r w:rsidR="0060781B" w:rsidRPr="00BA75BF">
        <w:rPr>
          <w:color w:val="auto"/>
          <w:sz w:val="28"/>
          <w:szCs w:val="28"/>
          <w:lang w:eastAsia="ru-RU"/>
        </w:rPr>
        <w:t xml:space="preserve"> (далее</w:t>
      </w:r>
      <w:r w:rsidR="008C4174">
        <w:rPr>
          <w:color w:val="auto"/>
          <w:sz w:val="28"/>
          <w:szCs w:val="28"/>
          <w:lang w:eastAsia="ru-RU"/>
        </w:rPr>
        <w:t xml:space="preserve"> </w:t>
      </w:r>
      <w:r w:rsidR="0060781B" w:rsidRPr="00BA75BF">
        <w:rPr>
          <w:color w:val="auto"/>
          <w:sz w:val="28"/>
          <w:szCs w:val="28"/>
          <w:lang w:eastAsia="ru-RU"/>
        </w:rPr>
        <w:t>-</w:t>
      </w:r>
      <w:r w:rsidR="008C4174">
        <w:rPr>
          <w:color w:val="auto"/>
          <w:sz w:val="28"/>
          <w:szCs w:val="28"/>
          <w:lang w:eastAsia="ru-RU"/>
        </w:rPr>
        <w:t xml:space="preserve"> </w:t>
      </w:r>
      <w:r w:rsidR="0060781B" w:rsidRPr="00BA75BF">
        <w:rPr>
          <w:color w:val="auto"/>
          <w:sz w:val="28"/>
          <w:szCs w:val="28"/>
          <w:lang w:eastAsia="ru-RU"/>
        </w:rPr>
        <w:t xml:space="preserve">Положение) </w:t>
      </w:r>
      <w:r w:rsidR="00F94C82">
        <w:rPr>
          <w:sz w:val="28"/>
          <w:szCs w:val="28"/>
        </w:rPr>
        <w:t>цифры «3106</w:t>
      </w:r>
      <w:r w:rsidR="00F94C82" w:rsidRPr="007C0FF6">
        <w:rPr>
          <w:sz w:val="28"/>
          <w:szCs w:val="28"/>
        </w:rPr>
        <w:t>» заменить цифрами «3</w:t>
      </w:r>
      <w:r w:rsidR="00F94C82">
        <w:rPr>
          <w:sz w:val="28"/>
          <w:szCs w:val="28"/>
        </w:rPr>
        <w:t>417</w:t>
      </w:r>
      <w:r w:rsidR="00F94C82" w:rsidRPr="007C0FF6">
        <w:rPr>
          <w:sz w:val="28"/>
          <w:szCs w:val="28"/>
        </w:rPr>
        <w:t>», цифры «</w:t>
      </w:r>
      <w:r w:rsidR="00F94C82">
        <w:rPr>
          <w:sz w:val="28"/>
          <w:szCs w:val="28"/>
        </w:rPr>
        <w:t>3207</w:t>
      </w:r>
      <w:r w:rsidR="00F94C82" w:rsidRPr="007C0FF6">
        <w:rPr>
          <w:sz w:val="28"/>
          <w:szCs w:val="28"/>
        </w:rPr>
        <w:t>» заменить цифрами «</w:t>
      </w:r>
      <w:r w:rsidR="00F94C82">
        <w:rPr>
          <w:sz w:val="28"/>
          <w:szCs w:val="28"/>
        </w:rPr>
        <w:t>3528», цифры «37</w:t>
      </w:r>
      <w:r w:rsidR="00F94C82" w:rsidRPr="007C0FF6">
        <w:rPr>
          <w:sz w:val="28"/>
          <w:szCs w:val="28"/>
        </w:rPr>
        <w:t>88» заменить цифрами «</w:t>
      </w:r>
      <w:r w:rsidR="00F94C82" w:rsidRPr="00B92F4D">
        <w:rPr>
          <w:sz w:val="28"/>
          <w:szCs w:val="28"/>
        </w:rPr>
        <w:t>4167</w:t>
      </w:r>
      <w:r w:rsidR="00F94C82" w:rsidRPr="007C0FF6">
        <w:rPr>
          <w:sz w:val="28"/>
          <w:szCs w:val="28"/>
        </w:rPr>
        <w:t>»</w:t>
      </w:r>
      <w:r w:rsidR="002A33FE" w:rsidRPr="00BA75BF">
        <w:rPr>
          <w:sz w:val="28"/>
          <w:szCs w:val="28"/>
        </w:rPr>
        <w:t>;</w:t>
      </w:r>
    </w:p>
    <w:p w:rsidR="006158C8" w:rsidRPr="00BA75BF" w:rsidRDefault="006158C8" w:rsidP="008C417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BF">
        <w:rPr>
          <w:rFonts w:ascii="Times New Roman" w:hAnsi="Times New Roman" w:cs="Times New Roman"/>
          <w:sz w:val="28"/>
          <w:szCs w:val="28"/>
        </w:rPr>
        <w:t>1.</w:t>
      </w:r>
      <w:r w:rsidR="008C4174">
        <w:rPr>
          <w:rFonts w:ascii="Times New Roman" w:hAnsi="Times New Roman" w:cs="Times New Roman"/>
          <w:sz w:val="28"/>
          <w:szCs w:val="28"/>
        </w:rPr>
        <w:t>2</w:t>
      </w:r>
      <w:r w:rsidRPr="00BA75BF">
        <w:rPr>
          <w:rFonts w:ascii="Times New Roman" w:hAnsi="Times New Roman" w:cs="Times New Roman"/>
          <w:sz w:val="28"/>
          <w:szCs w:val="28"/>
        </w:rPr>
        <w:t xml:space="preserve">. В пункте 4.1 </w:t>
      </w:r>
      <w:r w:rsidR="0060781B" w:rsidRPr="00BA75BF">
        <w:rPr>
          <w:rFonts w:ascii="Times New Roman" w:hAnsi="Times New Roman" w:cs="Times New Roman"/>
          <w:sz w:val="28"/>
          <w:szCs w:val="28"/>
        </w:rPr>
        <w:t>Положения</w:t>
      </w:r>
      <w:r w:rsidR="00F231DA" w:rsidRPr="00BA75BF">
        <w:rPr>
          <w:rFonts w:ascii="Times New Roman" w:hAnsi="Times New Roman" w:cs="Times New Roman"/>
          <w:sz w:val="28"/>
          <w:szCs w:val="28"/>
        </w:rPr>
        <w:t xml:space="preserve"> </w:t>
      </w:r>
      <w:r w:rsidR="00F94C82">
        <w:rPr>
          <w:rFonts w:ascii="Times New Roman" w:hAnsi="Times New Roman"/>
          <w:sz w:val="28"/>
          <w:szCs w:val="28"/>
        </w:rPr>
        <w:t>цифры «4273</w:t>
      </w:r>
      <w:r w:rsidR="00F94C82" w:rsidRPr="007C0FF6">
        <w:rPr>
          <w:rFonts w:ascii="Times New Roman" w:hAnsi="Times New Roman"/>
          <w:sz w:val="28"/>
          <w:szCs w:val="28"/>
        </w:rPr>
        <w:t>» заменить цифрами «</w:t>
      </w:r>
      <w:r w:rsidR="00F94C82">
        <w:rPr>
          <w:rFonts w:ascii="Times New Roman" w:hAnsi="Times New Roman"/>
          <w:sz w:val="28"/>
          <w:szCs w:val="28"/>
        </w:rPr>
        <w:t>4</w:t>
      </w:r>
      <w:r w:rsidR="00F94C82" w:rsidRPr="007C0FF6">
        <w:rPr>
          <w:rFonts w:ascii="Times New Roman" w:hAnsi="Times New Roman"/>
          <w:sz w:val="28"/>
          <w:szCs w:val="28"/>
        </w:rPr>
        <w:t>7</w:t>
      </w:r>
      <w:r w:rsidR="00F94C82">
        <w:rPr>
          <w:rFonts w:ascii="Times New Roman" w:hAnsi="Times New Roman"/>
          <w:sz w:val="28"/>
          <w:szCs w:val="28"/>
        </w:rPr>
        <w:t>00</w:t>
      </w:r>
      <w:r w:rsidR="00F94C82" w:rsidRPr="007C0FF6">
        <w:rPr>
          <w:rFonts w:ascii="Times New Roman" w:hAnsi="Times New Roman"/>
          <w:sz w:val="28"/>
          <w:szCs w:val="28"/>
        </w:rPr>
        <w:t>»</w:t>
      </w:r>
      <w:r w:rsidR="002A33FE" w:rsidRPr="00BA75BF">
        <w:rPr>
          <w:rFonts w:ascii="Times New Roman" w:hAnsi="Times New Roman" w:cs="Times New Roman"/>
          <w:sz w:val="28"/>
          <w:szCs w:val="28"/>
        </w:rPr>
        <w:t>;</w:t>
      </w:r>
    </w:p>
    <w:p w:rsidR="006158C8" w:rsidRPr="00BA75BF" w:rsidRDefault="006158C8" w:rsidP="008C4174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5BF">
        <w:rPr>
          <w:rFonts w:ascii="Times New Roman" w:hAnsi="Times New Roman" w:cs="Times New Roman"/>
          <w:sz w:val="28"/>
          <w:szCs w:val="28"/>
        </w:rPr>
        <w:t>1.</w:t>
      </w:r>
      <w:r w:rsidR="003B5A8D">
        <w:rPr>
          <w:rFonts w:ascii="Times New Roman" w:hAnsi="Times New Roman" w:cs="Times New Roman"/>
          <w:sz w:val="28"/>
          <w:szCs w:val="28"/>
        </w:rPr>
        <w:t>3</w:t>
      </w:r>
      <w:r w:rsidRPr="00BA75BF">
        <w:rPr>
          <w:rFonts w:ascii="Times New Roman" w:hAnsi="Times New Roman" w:cs="Times New Roman"/>
          <w:sz w:val="28"/>
          <w:szCs w:val="28"/>
        </w:rPr>
        <w:t>.  В пункте 6.1</w:t>
      </w:r>
      <w:r w:rsidR="008C4174">
        <w:rPr>
          <w:rFonts w:ascii="Times New Roman" w:hAnsi="Times New Roman" w:cs="Times New Roman"/>
          <w:sz w:val="28"/>
          <w:szCs w:val="28"/>
        </w:rPr>
        <w:t>.</w:t>
      </w:r>
      <w:r w:rsidRPr="00BA75BF">
        <w:rPr>
          <w:rFonts w:ascii="Times New Roman" w:hAnsi="Times New Roman" w:cs="Times New Roman"/>
          <w:sz w:val="28"/>
          <w:szCs w:val="28"/>
        </w:rPr>
        <w:t xml:space="preserve"> </w:t>
      </w:r>
      <w:r w:rsidR="00F231DA" w:rsidRPr="00BA75B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94C82">
        <w:rPr>
          <w:rFonts w:ascii="Times New Roman" w:hAnsi="Times New Roman"/>
          <w:sz w:val="28"/>
          <w:szCs w:val="28"/>
        </w:rPr>
        <w:t>цифры «3060» заменить цифрами «3366»</w:t>
      </w:r>
      <w:r w:rsidR="002A33FE" w:rsidRPr="00BA75BF">
        <w:rPr>
          <w:rFonts w:ascii="Times New Roman" w:hAnsi="Times New Roman" w:cs="Times New Roman"/>
          <w:sz w:val="28"/>
          <w:szCs w:val="28"/>
        </w:rPr>
        <w:t>;</w:t>
      </w:r>
    </w:p>
    <w:p w:rsidR="006158C8" w:rsidRPr="00BA75BF" w:rsidRDefault="006158C8" w:rsidP="008C41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75BF">
        <w:rPr>
          <w:sz w:val="28"/>
          <w:szCs w:val="28"/>
        </w:rPr>
        <w:t>1.</w:t>
      </w:r>
      <w:r w:rsidR="003B5A8D">
        <w:rPr>
          <w:sz w:val="28"/>
          <w:szCs w:val="28"/>
        </w:rPr>
        <w:t>4</w:t>
      </w:r>
      <w:r w:rsidRPr="00BA75BF">
        <w:rPr>
          <w:sz w:val="28"/>
          <w:szCs w:val="28"/>
        </w:rPr>
        <w:t>. В пункте 7.1</w:t>
      </w:r>
      <w:r w:rsidR="008C4174">
        <w:rPr>
          <w:sz w:val="28"/>
          <w:szCs w:val="28"/>
        </w:rPr>
        <w:t>.</w:t>
      </w:r>
      <w:r w:rsidRPr="00BA75BF">
        <w:rPr>
          <w:sz w:val="28"/>
          <w:szCs w:val="28"/>
        </w:rPr>
        <w:t xml:space="preserve"> </w:t>
      </w:r>
      <w:r w:rsidR="00081F9D" w:rsidRPr="00BA75BF">
        <w:rPr>
          <w:sz w:val="28"/>
          <w:szCs w:val="28"/>
        </w:rPr>
        <w:t xml:space="preserve">Положения </w:t>
      </w:r>
      <w:r w:rsidR="00F94C82">
        <w:rPr>
          <w:sz w:val="28"/>
          <w:szCs w:val="28"/>
        </w:rPr>
        <w:t>цифры «2914» заменить цифрами «3205»,</w:t>
      </w:r>
      <w:r w:rsidR="00F94C82" w:rsidRPr="00B56A51">
        <w:rPr>
          <w:sz w:val="28"/>
          <w:szCs w:val="28"/>
        </w:rPr>
        <w:t xml:space="preserve"> </w:t>
      </w:r>
      <w:r w:rsidR="00F94C82">
        <w:rPr>
          <w:sz w:val="28"/>
          <w:szCs w:val="28"/>
        </w:rPr>
        <w:t>цифры «3207» заменить цифрами «3528»</w:t>
      </w:r>
      <w:r w:rsidR="002A33FE" w:rsidRPr="00BA75BF">
        <w:rPr>
          <w:sz w:val="28"/>
          <w:szCs w:val="28"/>
        </w:rPr>
        <w:t>;</w:t>
      </w:r>
    </w:p>
    <w:p w:rsidR="004838F7" w:rsidRDefault="00E323D5" w:rsidP="008C41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5A8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07838">
        <w:rPr>
          <w:color w:val="auto"/>
          <w:sz w:val="28"/>
          <w:szCs w:val="28"/>
        </w:rPr>
        <w:t xml:space="preserve">Приложения № </w:t>
      </w:r>
      <w:r w:rsidR="00586226">
        <w:rPr>
          <w:color w:val="auto"/>
          <w:sz w:val="28"/>
          <w:szCs w:val="28"/>
        </w:rPr>
        <w:t xml:space="preserve">1, 2, 3, 5, </w:t>
      </w:r>
      <w:r w:rsidR="00A112CB">
        <w:rPr>
          <w:color w:val="auto"/>
          <w:sz w:val="28"/>
          <w:szCs w:val="28"/>
        </w:rPr>
        <w:t>6</w:t>
      </w:r>
      <w:bookmarkStart w:id="2" w:name="_GoBack"/>
      <w:bookmarkEnd w:id="2"/>
      <w:r w:rsidR="00A112CB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изложить в редакции </w:t>
      </w:r>
      <w:r w:rsidR="009937B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 к настоящему постановлению.</w:t>
      </w:r>
    </w:p>
    <w:p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</w:t>
      </w:r>
      <w:r w:rsidR="003B5A8D">
        <w:rPr>
          <w:sz w:val="28"/>
          <w:szCs w:val="28"/>
        </w:rPr>
        <w:t>06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3B5A8D">
        <w:rPr>
          <w:sz w:val="28"/>
          <w:szCs w:val="28"/>
        </w:rPr>
        <w:t>2</w:t>
      </w:r>
      <w:r w:rsidRPr="001A6CAA">
        <w:rPr>
          <w:sz w:val="28"/>
          <w:szCs w:val="28"/>
        </w:rPr>
        <w:t>.</w:t>
      </w:r>
    </w:p>
    <w:p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:rsidR="00097CFE" w:rsidRDefault="00097CFE" w:rsidP="008C4174">
      <w:pPr>
        <w:pStyle w:val="Iauiue"/>
        <w:ind w:firstLine="851"/>
        <w:jc w:val="both"/>
        <w:rPr>
          <w:sz w:val="28"/>
          <w:szCs w:val="28"/>
        </w:rPr>
      </w:pPr>
    </w:p>
    <w:p w:rsidR="00097CFE" w:rsidRDefault="00097CF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3B5A8D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4174" w:rsidRDefault="008C4174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:rsidR="003D5DC7" w:rsidRDefault="00987A80" w:rsidP="00987A80">
      <w:pPr>
        <w:sectPr w:rsidR="003D5DC7" w:rsidSect="00987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515"/>
      </w:tblGrid>
      <w:tr w:rsidR="00443D93" w:rsidRPr="00A979EC" w:rsidTr="00443D93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P618"/>
            <w:bookmarkEnd w:id="0"/>
            <w:bookmarkEnd w:id="3"/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5129"/>
        <w:gridCol w:w="1416"/>
        <w:gridCol w:w="1134"/>
        <w:gridCol w:w="992"/>
      </w:tblGrid>
      <w:tr w:rsidR="004D4651" w:rsidTr="004D46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лж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лад по </w:t>
            </w:r>
            <w:proofErr w:type="spellStart"/>
            <w:proofErr w:type="gram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-ональной</w:t>
            </w:r>
            <w:proofErr w:type="spellEnd"/>
            <w:proofErr w:type="gram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-кационной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-шаю-щий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-фици-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 (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-ност-ной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лад), ставка, рублей</w:t>
            </w:r>
          </w:p>
        </w:tc>
      </w:tr>
    </w:tbl>
    <w:p w:rsidR="004D4651" w:rsidRDefault="004D4651" w:rsidP="004D4651">
      <w:pPr>
        <w:spacing w:line="14" w:lineRule="exact"/>
        <w:rPr>
          <w:rFonts w:ascii="Calibri" w:hAnsi="Calibri"/>
          <w:sz w:val="2"/>
          <w:szCs w:val="2"/>
          <w:lang w:eastAsia="en-US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5129"/>
        <w:gridCol w:w="1416"/>
        <w:gridCol w:w="1134"/>
        <w:gridCol w:w="992"/>
      </w:tblGrid>
      <w:tr w:rsidR="004D4651" w:rsidTr="004D4651">
        <w:trPr>
          <w:trHeight w:val="149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tabs>
                <w:tab w:val="left" w:pos="2025"/>
                <w:tab w:val="center" w:pos="2503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первого уров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билетными кассам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ильмобазо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уф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5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ккомпаниато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компани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61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5</w:t>
            </w:r>
          </w:p>
        </w:tc>
      </w:tr>
      <w:tr w:rsidR="004D4651" w:rsidTr="004D4651">
        <w:trPr>
          <w:trHeight w:val="279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5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костюмерной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рректо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ульторганизато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организатор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кскурси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6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</w:tc>
      </w:tr>
      <w:tr w:rsidR="004D4651" w:rsidTr="004D4651">
        <w:trPr>
          <w:trHeight w:val="16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6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предъявления требований к стажу работ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3 л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5</w:t>
            </w: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5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руж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9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кружк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8</w:t>
            </w:r>
          </w:p>
        </w:tc>
      </w:tr>
      <w:tr w:rsidR="004D4651" w:rsidTr="004D4651">
        <w:trPr>
          <w:trHeight w:val="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кру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 высшее профессиональное образование и стаж работы по профилю деятельности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5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тро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летный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ар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нтрол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тритель, музейный смотритель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второго уров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ккомпаниатор-концертмейст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68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компаниатор-концертмейстер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</w:tc>
      </w:tr>
      <w:tr w:rsidR="004D4651" w:rsidTr="004D4651">
        <w:trPr>
          <w:trHeight w:val="14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компаниатор-концертмейстер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rPr>
          <w:trHeight w:val="28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омпаниатор-концертмейстер высшей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по профилю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омпаниатор-концертмейстер ведущий мастер сцены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</w:tc>
      </w:tr>
      <w:tr w:rsidR="004D4651" w:rsidTr="004D4651">
        <w:trPr>
          <w:trHeight w:val="127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юного зрителя, театрах кук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88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х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х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оперы и балет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 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2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х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музыкальной комедии (оперетты),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х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оперы и балет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без предъявления требований к стажу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ы или среднее музыкальное образование и стаж работы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и стаж работы не менее 3 лет ил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музыкальное образование и стаж работы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хора высшей категории в театрах оперы и балет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</w:tc>
      </w:tr>
      <w:tr w:rsidR="004D4651" w:rsidTr="004D4651">
        <w:trPr>
          <w:trHeight w:val="8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спомог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ста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7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кскурс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тор (экскурсовод)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ор (экскурсовод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     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47DE3" w:rsidRDefault="00447DE3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8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ор (экскурсовод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лекционной (экскурсионной) работы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ор (экскурсовод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актор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             не менее 2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редактора        не менее 3 лет ил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в культурно-просветительских учреждениях                              не менее 3 лет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19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редактор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ы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ные исполнители (всех жанров), кроме артистов -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нцертных исполнителей вспомогательного соста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ы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ные исполнител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ы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цертные исполнител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ы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ные исполнители высшей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ы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нцертные исполнители ведущие мастера сцены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оркестра ансамблей песни и танца; артист эстрадного оркестра (ансамбля)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933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эстрадном оркестре (ансамбле)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эстрадном оркестре (ансамбле)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и стаж работы в оркестре (ансамбле)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лет или среднее музыкальное образование и стаж работы в оркестре (ансамбле)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ансамбле песн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анц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ансамбле песн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танц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и стаж работы в оркестре (ансамбле)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лет или среднее музыкальное образование и стаж работы в оркестре (ансамбле) не менее 5 лет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ор - кроме администраторов, отнесенных к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квалификационному уровню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, художественных коллективах и культурно-просветительских учреждениях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rPr>
          <w:trHeight w:val="158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ор цифрового показа - кроме администраторов цифрового показа, отнесенных к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квалификационному уровню,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учреждениях, осуществляющих кинообслуживание и кинопок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блиотекар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рь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библиотекар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блиограф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граф 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38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                            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блиограф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библиограф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rPr>
          <w:trHeight w:val="11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6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культурно-просветительских учреждениях и организациях не менее 3 лет ил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в культурно-просветительских учреждениях и организациях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методис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етитор по вокалу, репетитор по бале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25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8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д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пертуару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676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актор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                                   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да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редактор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ре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оркестра ансамблей песни и тан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51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высшей категории в эстрадном оркестре (ансамбле)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и стаж работы в оркестре (ансамбле)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 или среднее музыкальное образование и стаж работы в оркестре (ансамбле) не менее 7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оркестра ансамбля песни и танца высшей категории в ансамбле песни и танц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и стаж работы в оркестре (ансамбле)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 или среднее музыкальное образование и стаж работы в оркестре (ансамбле) не менее 7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</w:tc>
      </w:tr>
      <w:tr w:rsidR="004D4651" w:rsidTr="004D4651">
        <w:trPr>
          <w:trHeight w:val="11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(старший администратор)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1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ор при выполнении им должностных обязанностей старшего администратора: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амостоятельных музыкальных и танцевальных коллективах, концертных залах, в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329</w:t>
            </w:r>
          </w:p>
        </w:tc>
      </w:tr>
      <w:tr w:rsidR="004D4651" w:rsidTr="004D4651">
        <w:trPr>
          <w:trHeight w:val="10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</w:tc>
      </w:tr>
      <w:tr w:rsidR="004D4651" w:rsidTr="00B138D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лет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138DE" w:rsidTr="00B138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E" w:rsidRDefault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ба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музыкальной комедии (оперетты), музыкально-драматических театрах, цирках</w:t>
            </w: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ба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оперы и балета</w:t>
            </w: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ба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музыкальной комедии (оперетты), музыкально-драматических театрах, цирках</w:t>
            </w:r>
          </w:p>
          <w:p w:rsidR="00B138DE" w:rsidRP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DE" w:rsidRPr="00B138DE" w:rsidRDefault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Pr="00B138DE" w:rsidRDefault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DE" w:rsidRPr="00447DE3" w:rsidRDefault="00447DE3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138DE" w:rsidRPr="00B138DE" w:rsidRDefault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38DE" w:rsidTr="00B138D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E" w:rsidRDefault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бале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 театрах оперы и балета</w:t>
            </w:r>
          </w:p>
          <w:p w:rsidR="00B138DE" w:rsidRPr="004D4651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E" w:rsidRPr="00B138DE" w:rsidRDefault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B138DE" w:rsidRP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B138DE" w:rsidRPr="00B138DE" w:rsidRDefault="00B138DE" w:rsidP="00B138D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балета высшей категории в театрах музыкальной комедии (оперетты), музыкально-драматических театрах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балета высшей категории в театрах оперы и балета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балета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ущий мастер сцены в театрах оперы и балета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в театре не менее 5 лет;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балета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ущий мастер сцены в театрах оперы и балета</w:t>
            </w: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театре не менее 2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D4651" w:rsidRDefault="004D4651" w:rsidP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rPr>
          <w:trHeight w:val="27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-вок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B24CC0">
        <w:trPr>
          <w:trHeight w:val="2616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-вокалист (солист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-вокалист (солист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-вокалист (солист) высшей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тегории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театре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-вокалист (солист) - ведущий мастер сцены </w:t>
            </w: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rPr>
          <w:trHeight w:val="38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ркестр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B24CC0">
        <w:trPr>
          <w:trHeight w:val="31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артист оркестра </w:t>
            </w:r>
            <w:r>
              <w:rPr>
                <w:rFonts w:ascii="Times New Roman" w:hAnsi="Times New Roman" w:cs="Times New Roman"/>
                <w:sz w:val="28"/>
                <w:szCs w:val="22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категории в театрах музыкальной комедии (оперетты),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 музыкально-драматических, драматических театрах, театрах юного зрителя, театрах кукол</w:t>
            </w: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28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артист оркестра </w:t>
            </w:r>
            <w:r>
              <w:rPr>
                <w:rFonts w:ascii="Times New Roman" w:hAnsi="Times New Roman" w:cs="Times New Roman"/>
                <w:sz w:val="28"/>
                <w:szCs w:val="22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категории в театрах оперы и балет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артист оркестра </w:t>
            </w:r>
            <w:r>
              <w:rPr>
                <w:rFonts w:ascii="Times New Roman" w:hAnsi="Times New Roman" w:cs="Times New Roman"/>
                <w:sz w:val="28"/>
                <w:szCs w:val="22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категории в театрах музыкальной комедии (оперетты),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 музыкально-драматических, драматических театрах, театрах юного зрителя, театрах кукол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 xml:space="preserve">артист оркестра </w:t>
            </w:r>
            <w:r>
              <w:rPr>
                <w:rFonts w:ascii="Times New Roman" w:hAnsi="Times New Roman" w:cs="Times New Roman"/>
                <w:sz w:val="28"/>
                <w:szCs w:val="22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категории в театрах оперы и балет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ысшее музыкальное образовани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 стаж работы в оркестре не менее 3 лет или среднее музыкальное образование и стаж работы в оркестре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ысшее музыкальное образование и стаж работы в оркестре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оркестра высшей категории в театрах оперы и балет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оркестре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оркестре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оркестра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ущий концертмейстер, руководитель группы инструментов в театрах оперы и балета</w:t>
            </w: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lang w:eastAsia="en-US"/>
              </w:rPr>
              <w:t>высшее музыкальное образование и стаж работы в оркестре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рам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6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дра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ртист дра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драмы высшей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профессиональном театре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драмы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ущий мастер сцены высшее профессиональное образование и стаж работы в профессиональном театре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0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укл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еа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укол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-кукловод театра кукол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-кукловод театра кук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театрах кукол не менее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лет или среднее профессиональное образование и стаж работы в театрах кукол не менее 5 лет;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-кукловод театра кукол высшей категории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театрах кукол не менее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;</w:t>
            </w: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-кукловод театра кукол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мастер сцены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театрах кукол не менее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rPr>
          <w:trHeight w:val="136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19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оркес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симфонического, камерного, эстрадно-симфонического, духового оркестра, оркестра народных инструмент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оркес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симфонического, камерного, эстрадно-симфонического, духового оркестра, оркестра народных инструмент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библиотекарь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библиотекаря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32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библиограф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библиографа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32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в области развития цифровой грамотности (цифровой куратор)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 дополнительное профессиональное  образование или высшее профессиональное образование 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полн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офессио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</w:tc>
      </w:tr>
      <w:tr w:rsidR="004D4651" w:rsidTr="004D4651">
        <w:trPr>
          <w:trHeight w:val="1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изай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изай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клам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5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и 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мейстер по классу вокала (бал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5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</w:tc>
      </w:tr>
      <w:tr w:rsidR="004D4651" w:rsidTr="004D4651">
        <w:trPr>
          <w:trHeight w:val="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д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узык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ед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отограф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и стаж работы по профилю деятельности не менее 3 лет;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CC0" w:rsidRP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и стаж работы по профилю деятельности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86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12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</w:tc>
      </w:tr>
      <w:tr w:rsidR="004D4651" w:rsidTr="004D4651">
        <w:trPr>
          <w:trHeight w:val="260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удожник-фотограф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23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rPr>
          <w:trHeight w:val="261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4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15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т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орл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оомей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горлового пения (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омейжи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;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горлового пения (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омейжи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B24CC0" w:rsidRP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B24CC0">
        <w:trPr>
          <w:trHeight w:val="28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B24CC0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горлового пения (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омейжи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 высшей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театре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горлового пения (</w:t>
            </w:r>
            <w:proofErr w:type="spellStart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омейжи</w:t>
            </w:r>
            <w:proofErr w:type="spellEnd"/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дущий мастер сцены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етвер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симфонического, камерного, эстрадно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оркестра высшей категории симфонического, камерного, эстрадно-симфонического, духового оркестра, оркестра народных инструментов  высшее музыкальное образование и стаж работы в оркестре не менее 5 лет или среднее музыкальное образование и стаж работы в оркестре не менее 7 лет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158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тист симфонического, камерного, эстрадно-симфонического, духового оркестров, оркестра народных инструментов - концертмейстер и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меститель концертмейстера первых 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158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70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методист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методист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методист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блиотекар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библиотекаря </w:t>
            </w:r>
          </w:p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;</w:t>
            </w: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0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32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B24CC0">
        <w:trPr>
          <w:trHeight w:val="24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B24CC0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01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52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68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блиограф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библиограф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ведущего библиографа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3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528</w:t>
            </w:r>
          </w:p>
        </w:tc>
      </w:tr>
      <w:tr w:rsidR="004D4651" w:rsidTr="004D4651">
        <w:trPr>
          <w:trHeight w:val="119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ведущего библиографа не менее 5 лет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68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вукооперато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32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инооперато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rPr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ктор-искусств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узык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rPr>
          <w:trHeight w:val="22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ктор-искусствовед (музыковед) </w:t>
            </w:r>
          </w:p>
          <w:p w:rsidR="00B24CC0" w:rsidRP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стаж лекторской работы не менее 5 лет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B24CC0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0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B24CC0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тор-искусствовед (музыковед) высшей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лекторской работы не менее 10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тор-искусствовед (музыковед) - ведущий мастер сцены</w:t>
            </w: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лекторской работы не менее 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rPr>
          <w:trHeight w:val="17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  <w:r w:rsidRPr="004D4651">
              <w:rPr>
                <w:lang w:eastAsia="en-US"/>
              </w:rPr>
              <w:t xml:space="preserve">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</w:tc>
      </w:tr>
      <w:tr w:rsidR="004D4651" w:rsidTr="004D4651">
        <w:trPr>
          <w:trHeight w:val="31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ра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онд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51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ель фонд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(полное) общее образование и подготовка по специальной программе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ель фонд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(полное) общее образование и стаж работы не менее 1 года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анитель фонд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хранитель фондов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9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а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удоже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л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354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ц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тер художественного слова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5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ц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тер художественного слова высшей категор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ж работы по профилю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ц  </w:t>
            </w:r>
            <w:r w:rsidRPr="004D46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 художественного слова - ведущий мастер сцены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92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32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60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вукооформител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354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ранжировщи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32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ветооперато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B24CC0">
        <w:trPr>
          <w:trHeight w:val="3183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и художественных коллектива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третьего уров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93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музеев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музеев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25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библиотек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библиотек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цехом в театрально-зрелищных учрежд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 в театрально-зрелищных учрежден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автоклубом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ссер (дирижер, балетмейстер, хормейстер, кинорежиссе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04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вукорежисс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257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696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р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ллектив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</w:tc>
      </w:tr>
      <w:tr w:rsidR="004D4651" w:rsidTr="004D4651">
        <w:trPr>
          <w:trHeight w:val="3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ореограф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24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4D4651" w:rsidTr="004D4651">
        <w:trPr>
          <w:trHeight w:val="23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удожест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252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ультурно-просветительских учреждени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ультурно-просветительских учреждени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, в остальных центрах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</w:tc>
      </w:tr>
      <w:tr w:rsidR="004D4651" w:rsidTr="004D4651">
        <w:trPr>
          <w:trHeight w:val="757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ультурно-просветительских учреждениях, отнесенных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культурно-просветительских учреждениях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ластном центре народного творчества и досуга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амостоятельных музыкальных и танцевальных коллективах,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летмейстер-постановщи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8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ж творческой работы по профилю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менее 1 года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ж творческой работы по профилю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менее 3 лет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B24CC0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24CC0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B24CC0">
        <w:trPr>
          <w:trHeight w:val="16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B24CC0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ркестр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376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ругих театрах (не указанных ниже) и художественных коллектива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ыкально-драматических, драматических театрах, театрах юного зрителя, театрах кукол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804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 областного ведения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0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rPr>
          <w:trHeight w:val="11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1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ектор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  <w:p w:rsidR="00B24CC0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ектор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097CFE" w:rsidRDefault="00097CF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97CFE" w:rsidRPr="004D4651" w:rsidRDefault="00097CF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отдел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екторе культурно-просветительских учреждений, отнесенных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ектор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культурно-просветительских учреждений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1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9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70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5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rPr>
          <w:trHeight w:val="32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фили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блио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узе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3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иблиотеках (музеях), не отнесенных к группам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библиотеках (музеях)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иблиотеках (музеях)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иблиотеках (музеях)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ластных детских, юношеских библиотеках, библиотеках для слепых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других библиотеках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других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бластной государственной научной библиотеке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9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70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Pr="00447DE3" w:rsidRDefault="00447DE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5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тде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ек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узе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6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музеев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музеев, отнесенных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тде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ек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иблиоте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6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отделе (секторе) библиотек, отнесенных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ам по оплате труда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тделе (секторе) областных библиот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rPr>
          <w:trHeight w:val="1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лад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трудни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5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лет, или законченное послевузовское профессиональное образование и стаж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0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6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0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4D4651" w:rsidTr="004D4651">
        <w:trPr>
          <w:trHeight w:val="1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тру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ч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екретар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5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лет, или законченное послевузовское профессиональное образование и стаж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4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704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ар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трудни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64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rPr>
          <w:trHeight w:val="43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6</w:t>
            </w:r>
          </w:p>
        </w:tc>
      </w:tr>
      <w:tr w:rsidR="004D4651" w:rsidTr="004D4651">
        <w:trPr>
          <w:trHeight w:val="1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трудни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5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8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6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</w:tc>
      </w:tr>
      <w:tr w:rsidR="004D4651" w:rsidTr="004D4651">
        <w:trPr>
          <w:trHeight w:val="70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ссер-постановщик, режиссер массовых представ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542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ного учреждения, библиотеки, музея, научно- 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,  в самостоятельных музыкальных и танцевальных коллективах, в филармониях, концертных организациях, концертных залах, цирках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итературно-драматур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а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96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3 лет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rPr>
          <w:trHeight w:val="7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пектор (старший инспектор) творческого коллекти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24CC0" w:rsidTr="004D4651">
        <w:trPr>
          <w:trHeight w:val="7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B655CC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C0" w:rsidRPr="004D4651" w:rsidRDefault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3</w:t>
            </w:r>
          </w:p>
        </w:tc>
      </w:tr>
      <w:tr w:rsidR="004D4651" w:rsidTr="004D4651">
        <w:trPr>
          <w:trHeight w:val="148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4D4651" w:rsidTr="004D4651"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ре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00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хранитель фондов в музе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25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музеях,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6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художественно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                                  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амостоятельных музыкальных и танцевальных коллективах, концертных зал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6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6</w:t>
            </w:r>
          </w:p>
        </w:tc>
      </w:tr>
      <w:tr w:rsidR="004D4651" w:rsidTr="004D4651">
        <w:trPr>
          <w:trHeight w:val="281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етвер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63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93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93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204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4651" w:rsidTr="004D4651">
        <w:trPr>
          <w:trHeight w:val="193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Pr="004D4651" w:rsidRDefault="004D465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 w:rsidP="00B24CC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rPr>
          <w:trHeight w:val="1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у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отрудник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5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ученой степени доктора наук и ученого звания профессора без </w:t>
            </w: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ъявления требований к стажу работы;</w:t>
            </w:r>
          </w:p>
          <w:p w:rsidR="00A93FD0" w:rsidRPr="004D4651" w:rsidRDefault="00A93F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93FD0" w:rsidRDefault="00A93F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A93FD0" w:rsidRDefault="00A93F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rPr>
          <w:trHeight w:val="29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роект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D4651" w:rsidTr="004D4651">
        <w:trPr>
          <w:trHeight w:val="19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651" w:rsidRDefault="004D4651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9</w:t>
            </w:r>
          </w:p>
        </w:tc>
      </w:tr>
      <w:tr w:rsidR="004D4651" w:rsidTr="004D4651">
        <w:trPr>
          <w:trHeight w:val="11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идент музея</w:t>
            </w: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46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P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D4651" w:rsidRDefault="004D4651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2293</w:t>
            </w:r>
          </w:p>
        </w:tc>
      </w:tr>
    </w:tbl>
    <w:p w:rsidR="0015088A" w:rsidRDefault="0015088A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:rsidR="00A93FD0" w:rsidRDefault="00A93FD0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:rsidR="00A93FD0" w:rsidRPr="00D97CD3" w:rsidRDefault="00A93FD0" w:rsidP="00443D93">
      <w:pPr>
        <w:pStyle w:val="a3"/>
        <w:ind w:left="-284"/>
        <w:rPr>
          <w:rFonts w:ascii="Times New Roman" w:hAnsi="Times New Roman"/>
          <w:sz w:val="28"/>
          <w:szCs w:val="28"/>
        </w:rPr>
      </w:pPr>
    </w:p>
    <w:p w:rsidR="00443D93" w:rsidRPr="007A7FF7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443D93" w:rsidRDefault="00443D93" w:rsidP="00443D93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443D93" w:rsidRPr="007A7FF7" w:rsidRDefault="00443D93" w:rsidP="00443D93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1"/>
        <w:gridCol w:w="4497"/>
      </w:tblGrid>
      <w:tr w:rsidR="00443D93" w:rsidRPr="00A979EC" w:rsidTr="00443D93"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7A7FF7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FD0" w:rsidRDefault="00A93FD0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306EC4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443D93"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443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443D93" w:rsidRPr="00A979EC" w:rsidRDefault="00443D93" w:rsidP="00443D93">
      <w:pPr>
        <w:pStyle w:val="ConsPlusNormal0"/>
        <w:ind w:firstLine="540"/>
        <w:rPr>
          <w:rFonts w:ascii="Times New Roman" w:hAnsi="Times New Roman" w:cs="Times New Roman"/>
          <w:sz w:val="32"/>
          <w:szCs w:val="32"/>
        </w:rPr>
      </w:pPr>
    </w:p>
    <w:p w:rsidR="003F1F1A" w:rsidRDefault="003F1F1A" w:rsidP="003F1F1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235"/>
      <w:bookmarkStart w:id="5" w:name="_Hlk106807914"/>
      <w:bookmarkEnd w:id="4"/>
      <w:r>
        <w:rPr>
          <w:rFonts w:ascii="Times New Roman" w:hAnsi="Times New Roman" w:cs="Times New Roman"/>
          <w:sz w:val="28"/>
          <w:szCs w:val="28"/>
        </w:rPr>
        <w:t>Рекомендуемые размеры должностных окладов</w:t>
      </w:r>
    </w:p>
    <w:p w:rsidR="003F1F1A" w:rsidRDefault="003F1F1A" w:rsidP="003F1F1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вышающих коэффициентов</w:t>
      </w:r>
    </w:p>
    <w:p w:rsidR="003F1F1A" w:rsidRDefault="003F1F1A" w:rsidP="003F1F1A">
      <w:pPr>
        <w:pStyle w:val="ConsPlusNormal0"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3F1F1A" w:rsidRDefault="003F1F1A" w:rsidP="003F1F1A">
      <w:pPr>
        <w:pStyle w:val="ConsPlusNormal0"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:rsidR="003F1F1A" w:rsidRDefault="003F1F1A" w:rsidP="003F1F1A">
      <w:pPr>
        <w:pStyle w:val="ConsPlusNormal0"/>
        <w:ind w:left="1134" w:righ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:rsidR="003F1F1A" w:rsidRDefault="003F1F1A" w:rsidP="003F1F1A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845"/>
        <w:gridCol w:w="1416"/>
        <w:gridCol w:w="1134"/>
        <w:gridCol w:w="1275"/>
      </w:tblGrid>
      <w:tr w:rsidR="003F1F1A" w:rsidTr="003F1F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лж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лад по </w:t>
            </w:r>
            <w:proofErr w:type="spellStart"/>
            <w:proofErr w:type="gramStart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-ональной</w:t>
            </w:r>
            <w:proofErr w:type="spellEnd"/>
            <w:proofErr w:type="gramEnd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-кационной</w:t>
            </w:r>
            <w:proofErr w:type="spellEnd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-шаю-щий</w:t>
            </w:r>
            <w:proofErr w:type="spellEnd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-фици-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 (</w:t>
            </w:r>
            <w:proofErr w:type="spellStart"/>
            <w:proofErr w:type="gramStart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-ностной</w:t>
            </w:r>
            <w:proofErr w:type="spellEnd"/>
            <w:proofErr w:type="gramEnd"/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лад), ставка, рублей</w:t>
            </w:r>
          </w:p>
        </w:tc>
      </w:tr>
    </w:tbl>
    <w:p w:rsidR="003F1F1A" w:rsidRDefault="003F1F1A" w:rsidP="003F1F1A">
      <w:pPr>
        <w:spacing w:line="14" w:lineRule="exact"/>
        <w:rPr>
          <w:rFonts w:ascii="Calibri" w:hAnsi="Calibri"/>
          <w:sz w:val="2"/>
          <w:szCs w:val="2"/>
          <w:lang w:eastAsia="en-US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13"/>
        <w:gridCol w:w="4845"/>
        <w:gridCol w:w="1416"/>
        <w:gridCol w:w="1134"/>
        <w:gridCol w:w="1275"/>
      </w:tblGrid>
      <w:tr w:rsidR="003F1F1A" w:rsidTr="003F1F1A">
        <w:trPr>
          <w:trHeight w:val="288"/>
          <w:tblHeader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 w:rsidP="00402F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 w:rsidP="00402F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 w:rsidP="00402F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 w:rsidP="00402F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 w:rsidP="00402F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417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34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журный бюро пропусков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ое профессиональное образование без предъявления требований к стажу работы или основное общее образование и специальная подготовка по 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ановленной программ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00</w:t>
            </w:r>
          </w:p>
        </w:tc>
      </w:tr>
      <w:tr w:rsidR="003F1F1A" w:rsidTr="003F1F1A">
        <w:trPr>
          <w:trHeight w:val="289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производитель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00</w:t>
            </w:r>
          </w:p>
        </w:tc>
      </w:tr>
      <w:tr w:rsidR="003F1F1A" w:rsidTr="003F1F1A">
        <w:trPr>
          <w:trHeight w:val="96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сир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00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оменда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55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288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386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атор по диспетчерскому обслуживанию лифтов, секретарь, секретарь-машинистка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00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24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ссир при выполнении должностных 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нностей старшего кассира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288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абора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выполнении должностных обязанностей лаборанта;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15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289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239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ник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7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клад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7</w:t>
            </w:r>
          </w:p>
        </w:tc>
      </w:tr>
      <w:tr w:rsidR="003F1F1A" w:rsidTr="003F1F1A">
        <w:trPr>
          <w:trHeight w:val="338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хозяйством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289</w:t>
            </w:r>
          </w:p>
        </w:tc>
      </w:tr>
      <w:tr w:rsidR="003F1F1A" w:rsidTr="003F1F1A">
        <w:trPr>
          <w:trHeight w:val="16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ник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удож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1F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художника не менее 3 лет</w:t>
            </w:r>
          </w:p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ре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олов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заведующего столовой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заведующего столовой, отнесенной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заведующего столовой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озяй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ам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ам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Художн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1659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удож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худож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14</w:t>
            </w:r>
          </w:p>
        </w:tc>
      </w:tr>
      <w:tr w:rsidR="003F1F1A" w:rsidTr="003F1F1A">
        <w:trPr>
          <w:trHeight w:val="26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етвер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ник (ведущий художник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ысшее профессиональное образование и стаж работы в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и худож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</w:tc>
      </w:tr>
      <w:tr w:rsidR="003F1F1A" w:rsidTr="003F1F1A">
        <w:trPr>
          <w:trHeight w:val="1019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Пя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102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(заведующий) гаража, начальник (заведующий) мастерской, начальник цеха (уча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3F1F1A">
        <w:trPr>
          <w:trHeight w:val="348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Pr="00402F8B" w:rsidRDefault="003F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несенной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выполнении должностных обязанностей начальника (заведующего) гаража, нача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99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99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18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63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69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41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17</w:t>
            </w:r>
          </w:p>
        </w:tc>
      </w:tr>
      <w:tr w:rsidR="003F1F1A" w:rsidTr="003F1F1A">
        <w:trPr>
          <w:trHeight w:val="1340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заведующего) мастерской, начальника цеха (участка)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3F1F1A">
        <w:trPr>
          <w:trHeight w:val="85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rPr>
          <w:trHeight w:val="13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риус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женер различных специальностей и                 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й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без предъявления 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rPr>
          <w:trHeight w:val="143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охране труда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программист (программист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ный администратор         высшее профессиональное образование без предъявления требований к стажу работы или среднее профессиональное образование и стаж работы                                      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электроник (электроник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(специалист по кадрам, специалист по гражданской обороне) 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90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792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915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ст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сконсульт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2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257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rPr>
          <w:trHeight w:val="133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а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rPr>
          <w:trHeight w:val="148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женер различных специальностей и                 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402F8B">
        <w:trPr>
          <w:trHeight w:val="34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охране труда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специалиста по охране 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руда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rPr>
          <w:trHeight w:val="193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программист (программист, специалист по информационным системам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программиста                                   не менее 3 лет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ный администратор         высшее профессиональное 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28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электроник (электроник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09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Pr="00402F8B" w:rsidRDefault="003F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rPr>
          <w:trHeight w:val="13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экономиста не менее 3 лет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rPr>
          <w:trHeight w:val="162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сконс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юрисконсульта                                         не менее 3 лет 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rPr>
          <w:trHeight w:val="162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1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трудник службы безопасности и пожарной охраны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не менее 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79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ре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167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6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а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206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женер различных специальностей и                 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инжен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56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по охране труда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специалиста по охране тру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77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женер-программист (программист, специалист по информационным системам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и стаж работы в должности программи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rPr>
          <w:trHeight w:val="19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электроник (электроник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rPr>
          <w:trHeight w:val="105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Pr="00402F8B" w:rsidRDefault="003F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не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менедж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2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экономи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6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сконсуль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юрисконсульта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rPr>
          <w:trHeight w:val="176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отрудник службы безопасности и пожарной охраны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не менее 5 лет 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008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етвер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402F8B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ухгал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402F8B">
        <w:trPr>
          <w:trHeight w:val="1667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бухгалтер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кументовед</w:t>
            </w:r>
            <w:proofErr w:type="spellEnd"/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</w:t>
            </w: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еда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женер различных специальностей и                 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3F1F1A">
        <w:trPr>
          <w:trHeight w:val="1755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Pr="00402F8B" w:rsidRDefault="003F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инженер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инжен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х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ру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по охране труда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специалиста по охране тру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женер-программист (программист, специалист по информационным систем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402F8B">
        <w:trPr>
          <w:trHeight w:val="1056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Pr="00402F8B" w:rsidRDefault="003F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 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</w:tc>
      </w:tr>
      <w:tr w:rsidR="003F1F1A" w:rsidTr="00402F8B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Инженер-электро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402F8B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инженер-электроник (электроник)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электро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30</w:t>
            </w:r>
          </w:p>
        </w:tc>
      </w:tr>
      <w:tr w:rsidR="003F1F1A" w:rsidTr="003F1F1A">
        <w:trPr>
          <w:trHeight w:val="232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менедж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е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кономи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1681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экономист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экономи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Юрисконсуль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юрисконсульт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работы в должности юрисконсуль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9</w:t>
            </w: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я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ные специалисты, консультанты  различных специальностей и                  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500</w:t>
            </w:r>
          </w:p>
        </w:tc>
      </w:tr>
      <w:tr w:rsidR="003F1F1A" w:rsidTr="003F1F1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ухгалт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9</w:t>
            </w:r>
          </w:p>
        </w:tc>
      </w:tr>
      <w:tr w:rsidR="003F1F1A" w:rsidTr="003F1F1A">
        <w:trPr>
          <w:trHeight w:val="58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30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тде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руководителя) отдел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руководителя) отдел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руководителя) отдела организации, отнесенной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начальника (руководителя) отдел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759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0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6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451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158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2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1</w:t>
            </w: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741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hyperlink r:id="rId15" w:anchor="P2894" w:history="1">
              <w:r>
                <w:rPr>
                  <w:rStyle w:val="af"/>
                  <w:rFonts w:eastAsia="Droid Sans Fallback"/>
                  <w:color w:val="auto"/>
                  <w:sz w:val="28"/>
                  <w:szCs w:val="28"/>
                  <w:lang w:val="en-US"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ех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энерг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  <w:lang w:val="en-US" w:eastAsia="en-US"/>
              </w:rPr>
            </w:pPr>
          </w:p>
        </w:tc>
      </w:tr>
      <w:tr w:rsidR="003F1F1A" w:rsidTr="003F1F1A">
        <w:trPr>
          <w:trHeight w:val="3375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главного специалист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главного специалист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6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926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701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F1F1A" w:rsidTr="003F1F1A">
        <w:trPr>
          <w:trHeight w:val="2899"/>
        </w:trPr>
        <w:tc>
          <w:tcPr>
            <w:tcW w:w="10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Default="003F1F1A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главного специалиста организации, отнесенной к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;</w:t>
            </w: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выполнении должностных обязанностей главного специалист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412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590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493</w:t>
            </w:r>
          </w:p>
        </w:tc>
      </w:tr>
      <w:tr w:rsidR="003F1F1A" w:rsidTr="003F1F1A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F1A" w:rsidRPr="00402F8B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1F1A" w:rsidTr="003F1F1A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1A" w:rsidRPr="00402F8B" w:rsidRDefault="003F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;</w:t>
            </w:r>
          </w:p>
          <w:p w:rsidR="003F1F1A" w:rsidRPr="00402F8B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1F1A" w:rsidRPr="00402F8B" w:rsidRDefault="003F1F1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Pr="00402F8B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601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497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477</w:t>
            </w:r>
          </w:p>
          <w:p w:rsidR="003F1F1A" w:rsidRDefault="003F1F1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bookmarkEnd w:id="5"/>
    </w:tbl>
    <w:p w:rsidR="003F1F1A" w:rsidRDefault="003F1F1A" w:rsidP="003F1F1A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4"/>
      <w:bookmarkEnd w:id="6"/>
      <w:r w:rsidRPr="00A979EC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Pr="00FD502A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bookmarkStart w:id="7" w:name="_Hlk29913827"/>
      <w:r w:rsidRPr="006C31C9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C31C9">
        <w:rPr>
          <w:rFonts w:ascii="Times New Roman" w:hAnsi="Times New Roman"/>
          <w:sz w:val="28"/>
          <w:szCs w:val="28"/>
        </w:rPr>
        <w:t xml:space="preserve">   А.А. Мясоедова</w:t>
      </w:r>
    </w:p>
    <w:bookmarkEnd w:id="7"/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443D93" w:rsidRPr="00A979EC" w:rsidTr="00443D93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B70" w:rsidRDefault="00A30B70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443D93" w:rsidRPr="00A979EC" w:rsidRDefault="00443D93" w:rsidP="004436A9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910"/>
      <w:bookmarkEnd w:id="8"/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 </w:t>
      </w:r>
      <w:r w:rsidR="00390A70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402F8B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818"/>
        <w:gridCol w:w="1416"/>
        <w:gridCol w:w="1134"/>
        <w:gridCol w:w="1275"/>
      </w:tblGrid>
      <w:tr w:rsidR="00402F8B" w:rsidTr="00402F8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 w:eastAsia="en-US"/>
              </w:rPr>
              <w:t>долж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Оклад по </w:t>
            </w:r>
            <w:proofErr w:type="spellStart"/>
            <w:proofErr w:type="gramStart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професси-ональной</w:t>
            </w:r>
            <w:proofErr w:type="spellEnd"/>
            <w:proofErr w:type="gramEnd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spellStart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квалифи-кационной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группе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Повы-шаю-щий</w:t>
            </w:r>
            <w:proofErr w:type="spellEnd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</w:t>
            </w:r>
            <w:proofErr w:type="spellStart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коэф-фици-ен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F8B" w:rsidRP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Оклад (</w:t>
            </w:r>
            <w:proofErr w:type="spellStart"/>
            <w:proofErr w:type="gramStart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>долж-ностной</w:t>
            </w:r>
            <w:proofErr w:type="spellEnd"/>
            <w:proofErr w:type="gramEnd"/>
            <w:r w:rsidRPr="00402F8B">
              <w:rPr>
                <w:rFonts w:ascii="Times New Roman" w:hAnsi="Times New Roman" w:cs="Times New Roman"/>
                <w:sz w:val="28"/>
                <w:szCs w:val="32"/>
                <w:lang w:eastAsia="en-US"/>
              </w:rPr>
              <w:t xml:space="preserve"> оклад), ставка, руб.</w:t>
            </w:r>
          </w:p>
        </w:tc>
      </w:tr>
    </w:tbl>
    <w:p w:rsidR="00402F8B" w:rsidRDefault="00402F8B" w:rsidP="00402F8B">
      <w:pPr>
        <w:spacing w:line="12" w:lineRule="auto"/>
        <w:rPr>
          <w:rFonts w:ascii="Calibri" w:hAnsi="Calibri"/>
          <w:sz w:val="2"/>
          <w:szCs w:val="2"/>
          <w:lang w:eastAsia="en-US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818"/>
        <w:gridCol w:w="1416"/>
        <w:gridCol w:w="1134"/>
        <w:gridCol w:w="1275"/>
      </w:tblGrid>
      <w:tr w:rsidR="00402F8B" w:rsidTr="00E321C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402F8B" w:rsidTr="00E321CA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2F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  <w:p w:rsidR="00E321CA" w:rsidRPr="00402F8B" w:rsidRDefault="00E321C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02F8B" w:rsidTr="00E321CA"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то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  <w:p w:rsidR="00E321CA" w:rsidRDefault="00E321C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270</w:t>
            </w:r>
          </w:p>
        </w:tc>
      </w:tr>
      <w:tr w:rsidR="00402F8B" w:rsidTr="00E321CA">
        <w:trPr>
          <w:trHeight w:val="27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 до 5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-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а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886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rPr>
          <w:trHeight w:val="26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-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548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rPr>
          <w:trHeight w:val="1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мейстер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ехникой исполнения на музыкальном инструменте и стаж работы 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278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свыше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мейстер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музыкальное образование и стаж работы от 10 до 20 лет</w:t>
            </w: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062</w:t>
            </w:r>
          </w:p>
        </w:tc>
      </w:tr>
      <w:tr w:rsidR="00402F8B" w:rsidTr="00E321CA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805</w:t>
            </w:r>
          </w:p>
        </w:tc>
      </w:tr>
      <w:tr w:rsidR="00402F8B" w:rsidTr="00E321CA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; концертмейст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лификационная категория)</w:t>
            </w: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618</w:t>
            </w: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427</w:t>
            </w:r>
          </w:p>
        </w:tc>
      </w:tr>
      <w:tr w:rsidR="00402F8B" w:rsidTr="00E321CA"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Тре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  <w:p w:rsidR="00E321CA" w:rsidRDefault="00E321CA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без предъявления требований к стажу работы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сихологическое или среднее педагогическое образование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дополнительной специальностью «Психология» без предъявления требований к стажу работы </w:t>
            </w: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34</w:t>
            </w:r>
          </w:p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270</w:t>
            </w:r>
          </w:p>
        </w:tc>
      </w:tr>
      <w:tr w:rsidR="00E321CA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rPr>
          <w:trHeight w:val="2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rPr>
          <w:trHeight w:val="7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2 до 5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 до 4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886</w:t>
            </w:r>
          </w:p>
        </w:tc>
      </w:tr>
      <w:tr w:rsidR="00402F8B" w:rsidTr="00E321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5 до 8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Психология» и стаж педагогической работы (работы по специальности)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 до 4 лет или среднее психологическое либо среднее педагогическое образование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548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4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8 до 12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278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rPr>
          <w:trHeight w:val="4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10 до 2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свыше 12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до 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062</w:t>
            </w:r>
          </w:p>
        </w:tc>
      </w:tr>
      <w:tr w:rsidR="00402F8B" w:rsidTr="00E321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профессиональное образование и стаж педагогической работы свыше 20 лет; 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лификационная категория или высшее психологическое или высшее педагогическое образование с дополнительной специальност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пеци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805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; педагог-психолог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лификационная категория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618</w:t>
            </w: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спитатель; педагог-психолог; методист 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427</w:t>
            </w:r>
          </w:p>
        </w:tc>
      </w:tr>
      <w:tr w:rsidR="00402F8B" w:rsidTr="00E321CA"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Четвер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</w:t>
            </w: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требований к стажу рабо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270</w:t>
            </w:r>
          </w:p>
        </w:tc>
      </w:tr>
      <w:tr w:rsidR="00402F8B" w:rsidTr="00E321CA">
        <w:trPr>
          <w:trHeight w:val="3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физического воспитания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и стаж работы в области физкультуры и спорта не менее 2 лет</w:t>
            </w:r>
          </w:p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886</w:t>
            </w:r>
          </w:p>
        </w:tc>
      </w:tr>
      <w:tr w:rsidR="00402F8B" w:rsidTr="00E321CA">
        <w:trPr>
          <w:trHeight w:val="5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1CA" w:rsidRPr="00E3604B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548</w:t>
            </w:r>
          </w:p>
        </w:tc>
      </w:tr>
      <w:tr w:rsidR="00402F8B" w:rsidTr="00E321CA">
        <w:trPr>
          <w:trHeight w:val="7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6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:rsidR="00402F8B" w:rsidRPr="00E3604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методист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7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278</w:t>
            </w: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оводитель физического воспитания высшее профессиональное образование и стаж работы по 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пеци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062</w:t>
            </w:r>
          </w:p>
        </w:tc>
      </w:tr>
      <w:tr w:rsidR="00402F8B" w:rsidTr="00E321C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6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методист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свыше 10 лет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0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805</w:t>
            </w: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8B" w:rsidRDefault="00402F8B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; руководитель физического воспитания; старший методист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618</w:t>
            </w:r>
          </w:p>
        </w:tc>
      </w:tr>
      <w:tr w:rsidR="00402F8B" w:rsidTr="00E32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Pr="00E321CA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одаватель; руководитель физического воспитания; старший методист </w:t>
            </w:r>
          </w:p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категори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,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8B" w:rsidRDefault="00402F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427</w:t>
            </w:r>
          </w:p>
        </w:tc>
      </w:tr>
    </w:tbl>
    <w:p w:rsidR="00443D93" w:rsidRPr="00A979EC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43D93" w:rsidRPr="00390A7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443D93" w:rsidRPr="00360920" w:rsidRDefault="00443D93" w:rsidP="00443D93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/>
    <w:p w:rsidR="00443D93" w:rsidRDefault="00443D93" w:rsidP="00443D93"/>
    <w:p w:rsidR="00443D93" w:rsidRDefault="00443D93" w:rsidP="00443D93"/>
    <w:p w:rsidR="00443D93" w:rsidRDefault="00443D93" w:rsidP="00443D93"/>
    <w:p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321CA" w:rsidRDefault="00E321CA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321CA" w:rsidRDefault="00E321CA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436A9" w:rsidRDefault="004436A9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43D93" w:rsidRDefault="00390A70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3D9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79EC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об оплате труда</w:t>
      </w:r>
    </w:p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EC">
        <w:rPr>
          <w:rFonts w:ascii="Times New Roman" w:hAnsi="Times New Roman" w:cs="Times New Roman"/>
          <w:sz w:val="28"/>
          <w:szCs w:val="28"/>
        </w:rPr>
        <w:t>и</w:t>
      </w:r>
    </w:p>
    <w:p w:rsidR="00443D93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443D93" w:rsidRPr="00A979EC" w:rsidRDefault="00443D93" w:rsidP="00443D93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ых УКМПСТ Промышленновского округа</w:t>
      </w:r>
    </w:p>
    <w:p w:rsidR="00443D93" w:rsidRDefault="00443D93" w:rsidP="00443D93"/>
    <w:p w:rsidR="00443D93" w:rsidRDefault="00443D93" w:rsidP="00443D93"/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:rsidR="00443D93" w:rsidRPr="00A979EC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первого уровня </w:t>
      </w:r>
      <w:r w:rsidR="00390A70">
        <w:rPr>
          <w:rFonts w:ascii="Times New Roman" w:hAnsi="Times New Roman" w:cs="Times New Roman"/>
          <w:sz w:val="28"/>
          <w:szCs w:val="28"/>
        </w:rPr>
        <w:t>муниципальных</w:t>
      </w:r>
      <w:r w:rsidRPr="00A979E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</w:p>
    <w:p w:rsidR="00443D93" w:rsidRDefault="00443D93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культуры и искусств</w:t>
      </w:r>
      <w:r>
        <w:rPr>
          <w:rFonts w:ascii="Times New Roman" w:hAnsi="Times New Roman" w:cs="Times New Roman"/>
          <w:sz w:val="28"/>
          <w:szCs w:val="28"/>
        </w:rPr>
        <w:t>а Промышленновского муниципального округа</w:t>
      </w:r>
      <w:r w:rsidRPr="00A97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CA" w:rsidRPr="00A979EC" w:rsidRDefault="00E321CA" w:rsidP="00443D9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845"/>
        <w:gridCol w:w="1416"/>
        <w:gridCol w:w="1112"/>
        <w:gridCol w:w="1297"/>
      </w:tblGrid>
      <w:tr w:rsidR="00E321CA" w:rsidTr="00E32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bookmarkStart w:id="9" w:name="_Hlk106809019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лж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лад по </w:t>
            </w:r>
            <w:proofErr w:type="spellStart"/>
            <w:proofErr w:type="gram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-ональной</w:t>
            </w:r>
            <w:proofErr w:type="spellEnd"/>
            <w:proofErr w:type="gram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-кационной</w:t>
            </w:r>
            <w:proofErr w:type="spell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, рубле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-шаю-щий</w:t>
            </w:r>
            <w:proofErr w:type="spell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-фици-ент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 (</w:t>
            </w:r>
            <w:proofErr w:type="spellStart"/>
            <w:proofErr w:type="gram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-ностной</w:t>
            </w:r>
            <w:proofErr w:type="spellEnd"/>
            <w:proofErr w:type="gram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лад), ставка, рублей</w:t>
            </w:r>
          </w:p>
        </w:tc>
      </w:tr>
    </w:tbl>
    <w:p w:rsidR="00E321CA" w:rsidRDefault="00E321CA" w:rsidP="00E321CA">
      <w:pPr>
        <w:spacing w:line="14" w:lineRule="exact"/>
        <w:rPr>
          <w:rFonts w:ascii="Calibri" w:hAnsi="Calibri"/>
          <w:sz w:val="2"/>
          <w:szCs w:val="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847"/>
        <w:gridCol w:w="1417"/>
        <w:gridCol w:w="1112"/>
        <w:gridCol w:w="1298"/>
      </w:tblGrid>
      <w:tr w:rsidR="00E321CA" w:rsidTr="00E321CA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E321CA" w:rsidTr="00E321CA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аций культуры и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3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321CA" w:rsidTr="00E321CA">
        <w:trPr>
          <w:trHeight w:val="1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учебной части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(полное) общее образование и профессиональная подготовка в области делопроизводства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5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194</w:t>
            </w:r>
          </w:p>
        </w:tc>
      </w:tr>
      <w:tr w:rsidR="00E321CA" w:rsidTr="00E32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учебной части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</w:t>
            </w: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ласти делопроизводства и стаж работы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7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70</w:t>
            </w:r>
          </w:p>
        </w:tc>
      </w:tr>
      <w:tr w:rsidR="00E321CA" w:rsidTr="00E32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учебной части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8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48</w:t>
            </w:r>
          </w:p>
        </w:tc>
        <w:bookmarkEnd w:id="9"/>
      </w:tr>
    </w:tbl>
    <w:p w:rsidR="00E321CA" w:rsidRDefault="00E321CA" w:rsidP="00E321CA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321CA" w:rsidRPr="00A979EC" w:rsidRDefault="00E321CA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443D93" w:rsidRPr="006C31C9" w:rsidRDefault="00443D93" w:rsidP="00443D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3D93" w:rsidRPr="006C31C9" w:rsidRDefault="00443D93" w:rsidP="00443D9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443D93" w:rsidRDefault="00443D93" w:rsidP="00443D93"/>
    <w:p w:rsidR="00443D93" w:rsidRDefault="00443D93" w:rsidP="00443D93"/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D93" w:rsidRDefault="00443D93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6A9" w:rsidRDefault="004436A9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170" w:rsidRDefault="00624170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2CB" w:rsidRDefault="00A112C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08C9">
        <w:rPr>
          <w:rFonts w:ascii="Times New Roman" w:hAnsi="Times New Roman" w:cs="Times New Roman"/>
          <w:sz w:val="28"/>
          <w:szCs w:val="28"/>
        </w:rPr>
        <w:t>риложение № 6</w:t>
      </w:r>
    </w:p>
    <w:p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 Положению об оплате труда</w:t>
      </w:r>
    </w:p>
    <w:p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работников муниципальных</w:t>
      </w:r>
    </w:p>
    <w:p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учреждений культуры и</w:t>
      </w:r>
    </w:p>
    <w:p w:rsidR="00A112CB" w:rsidRPr="00C708C9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A112CB" w:rsidRDefault="00A112CB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культуры и искусства,</w:t>
      </w:r>
    </w:p>
    <w:p w:rsidR="00E321CA" w:rsidRPr="00C708C9" w:rsidRDefault="00E321CA" w:rsidP="00E321CA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708C9">
        <w:rPr>
          <w:rFonts w:ascii="Times New Roman" w:hAnsi="Times New Roman" w:cs="Times New Roman"/>
          <w:sz w:val="28"/>
          <w:szCs w:val="28"/>
        </w:rPr>
        <w:t>подведомственных УКМПСТ Промышленновского округа</w:t>
      </w:r>
    </w:p>
    <w:p w:rsidR="00E321CA" w:rsidRPr="00C708C9" w:rsidRDefault="00E321CA" w:rsidP="00A112CB">
      <w:pPr>
        <w:pStyle w:val="ConsPlusNormal0"/>
        <w:framePr w:hSpace="180" w:wrap="around" w:vAnchor="text" w:hAnchor="margin" w:y="-257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112CB" w:rsidRDefault="00A112CB" w:rsidP="00A112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A112CB" w:rsidRDefault="00A112CB" w:rsidP="00A112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й рабочих</w:t>
      </w:r>
    </w:p>
    <w:p w:rsidR="00E321CA" w:rsidRDefault="00E321CA" w:rsidP="00E321C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5"/>
        <w:gridCol w:w="1418"/>
        <w:gridCol w:w="1134"/>
        <w:gridCol w:w="1703"/>
      </w:tblGrid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долж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лад по </w:t>
            </w:r>
            <w:proofErr w:type="spellStart"/>
            <w:proofErr w:type="gram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-ональной</w:t>
            </w:r>
            <w:proofErr w:type="spellEnd"/>
            <w:proofErr w:type="gram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-кационной</w:t>
            </w:r>
            <w:proofErr w:type="spell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е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-шаю-щий</w:t>
            </w:r>
            <w:proofErr w:type="spell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-фици-ент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 (</w:t>
            </w:r>
            <w:proofErr w:type="spellStart"/>
            <w:proofErr w:type="gramStart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-ной</w:t>
            </w:r>
            <w:proofErr w:type="spellEnd"/>
            <w:proofErr w:type="gramEnd"/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лад), ставка, рублей</w:t>
            </w:r>
          </w:p>
        </w:tc>
      </w:tr>
    </w:tbl>
    <w:p w:rsidR="00E321CA" w:rsidRDefault="00E321CA" w:rsidP="00E321CA">
      <w:pPr>
        <w:spacing w:line="14" w:lineRule="exact"/>
        <w:rPr>
          <w:rFonts w:ascii="Calibri" w:hAnsi="Calibri"/>
          <w:sz w:val="2"/>
          <w:szCs w:val="2"/>
          <w:lang w:eastAsia="en-US"/>
        </w:rPr>
      </w:pPr>
    </w:p>
    <w:tbl>
      <w:tblPr>
        <w:tblW w:w="93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5"/>
        <w:gridCol w:w="1418"/>
        <w:gridCol w:w="1134"/>
        <w:gridCol w:w="1703"/>
      </w:tblGrid>
      <w:tr w:rsidR="00E321CA" w:rsidTr="00E321CA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CA" w:rsidRDefault="00E321CA" w:rsidP="00E321C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разряда работ в соответствии с Единым тарифно-квалификационным </w:t>
            </w:r>
            <w:hyperlink r:id="rId16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847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разряда работ в соответствии с Единым тарифно-квалификационным </w:t>
            </w:r>
            <w:hyperlink r:id="rId17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879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 разряда работ в соответствии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Единым тарифно-квалификационным </w:t>
            </w:r>
            <w:hyperlink r:id="rId18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083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разряда работ в соответствии с Единым тарифно-квалификационным </w:t>
            </w:r>
            <w:hyperlink r:id="rId19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287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разряда работ в соответствии с Единым тарифно-квалификационным </w:t>
            </w:r>
            <w:hyperlink r:id="rId20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3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749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разряда работ в соответствии с Единым тарифно-квалификационным </w:t>
            </w:r>
            <w:hyperlink r:id="rId21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4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267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 разряда работ в соответствии с Единым тарифно-квалификационным </w:t>
            </w:r>
            <w:hyperlink r:id="rId22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6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796</w:t>
            </w:r>
          </w:p>
        </w:tc>
      </w:tr>
      <w:tr w:rsidR="00E321CA" w:rsidTr="00E321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должностей рабочих, по которым предусмотрено присвоение </w:t>
            </w:r>
          </w:p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разряда работ в соответствии с Единым тарифно-квалификационным </w:t>
            </w:r>
            <w:hyperlink r:id="rId23" w:history="1">
              <w:r w:rsidRPr="00E321CA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справочником</w:t>
              </w:r>
            </w:hyperlink>
            <w:r w:rsidRPr="00E32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CA" w:rsidRP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E321C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,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CA" w:rsidRDefault="00A335F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335F5">
              <w:rPr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margin-left:548pt;margin-top:62.25pt;width:18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" filled="f" stroked="f">
                  <v:textbox>
                    <w:txbxContent>
                      <w:p w:rsidR="00447DE3" w:rsidRDefault="00447DE3" w:rsidP="00E321CA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E321C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386</w:t>
            </w:r>
          </w:p>
        </w:tc>
      </w:tr>
    </w:tbl>
    <w:p w:rsidR="00A112CB" w:rsidRDefault="00A112CB" w:rsidP="00A112CB">
      <w:pPr>
        <w:rPr>
          <w:sz w:val="28"/>
          <w:szCs w:val="28"/>
          <w:lang w:eastAsia="ru-RU"/>
        </w:rPr>
      </w:pPr>
    </w:p>
    <w:p w:rsidR="00A112CB" w:rsidRPr="007A7FF7" w:rsidRDefault="00A112CB" w:rsidP="00A112CB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A112CB" w:rsidRDefault="00A112CB" w:rsidP="00A112CB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A112CB" w:rsidRDefault="00A112CB" w:rsidP="00E321CA">
      <w:pPr>
        <w:pStyle w:val="a3"/>
        <w:ind w:left="-284"/>
        <w:rPr>
          <w:sz w:val="28"/>
          <w:szCs w:val="28"/>
          <w:lang w:eastAsia="ru-RU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sectPr w:rsidR="00A112CB" w:rsidSect="00B138DE">
      <w:footerReference w:type="default" r:id="rId24"/>
      <w:footerReference w:type="first" r:id="rId25"/>
      <w:pgSz w:w="11906" w:h="16838"/>
      <w:pgMar w:top="1134" w:right="850" w:bottom="1276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65A" w:rsidRDefault="006C565A" w:rsidP="00987A80">
      <w:r>
        <w:separator/>
      </w:r>
    </w:p>
  </w:endnote>
  <w:endnote w:type="continuationSeparator" w:id="0">
    <w:p w:rsidR="006C565A" w:rsidRDefault="006C565A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47" w:rsidRDefault="00193E4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E3" w:rsidRDefault="00447DE3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Content>
        <w:r>
          <w:t>постановление от «</w:t>
        </w:r>
        <w:r w:rsidR="00193E47">
          <w:rPr>
            <w:u w:val="single"/>
          </w:rPr>
          <w:t>28</w:t>
        </w:r>
        <w:r>
          <w:t xml:space="preserve">» </w:t>
        </w:r>
        <w:proofErr w:type="spellStart"/>
        <w:r>
          <w:t>_</w:t>
        </w:r>
        <w:r w:rsidR="00193E47">
          <w:rPr>
            <w:u w:val="single"/>
          </w:rPr>
          <w:t>июня</w:t>
        </w:r>
        <w:proofErr w:type="spellEnd"/>
        <w:r w:rsidR="00193E47">
          <w:rPr>
            <w:u w:val="single"/>
          </w:rPr>
          <w:t xml:space="preserve"> 2022</w:t>
        </w:r>
        <w:r>
          <w:t>_ № __</w:t>
        </w:r>
        <w:r w:rsidR="00193E47">
          <w:rPr>
            <w:u w:val="single"/>
          </w:rPr>
          <w:t>913-П</w:t>
        </w:r>
        <w:r>
          <w:t xml:space="preserve">__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A335F5">
          <w:fldChar w:fldCharType="begin"/>
        </w:r>
        <w:r>
          <w:instrText xml:space="preserve"> PAGE  - 3 \* MERGEFORMAT </w:instrText>
        </w:r>
        <w:r w:rsidR="00A335F5">
          <w:fldChar w:fldCharType="separate"/>
        </w:r>
        <w:r w:rsidR="00193E47">
          <w:rPr>
            <w:noProof/>
          </w:rPr>
          <w:t>2</w:t>
        </w:r>
        <w:r w:rsidR="00A335F5">
          <w:fldChar w:fldCharType="end"/>
        </w:r>
      </w:sdtContent>
    </w:sdt>
  </w:p>
  <w:p w:rsidR="00447DE3" w:rsidRDefault="00447DE3" w:rsidP="007135B4">
    <w:pPr>
      <w:pStyle w:val="a9"/>
    </w:pPr>
  </w:p>
  <w:p w:rsidR="00447DE3" w:rsidRDefault="00447DE3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:rsidR="00447DE3" w:rsidRDefault="00447DE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47" w:rsidRDefault="00193E4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423783"/>
      <w:docPartObj>
        <w:docPartGallery w:val="Page Numbers (Bottom of Page)"/>
        <w:docPartUnique/>
      </w:docPartObj>
    </w:sdtPr>
    <w:sdtContent>
      <w:p w:rsidR="00447DE3" w:rsidRDefault="00A335F5">
        <w:pPr>
          <w:pStyle w:val="a9"/>
          <w:jc w:val="right"/>
        </w:pPr>
        <w:r>
          <w:fldChar w:fldCharType="begin"/>
        </w:r>
        <w:r w:rsidR="00447DE3">
          <w:instrText>PAGE   \* MERGEFORMAT</w:instrText>
        </w:r>
        <w:r>
          <w:fldChar w:fldCharType="separate"/>
        </w:r>
        <w:r w:rsidR="00193E47">
          <w:rPr>
            <w:noProof/>
          </w:rPr>
          <w:t>2</w:t>
        </w:r>
        <w:r>
          <w:fldChar w:fldCharType="end"/>
        </w:r>
      </w:p>
    </w:sdtContent>
  </w:sdt>
  <w:p w:rsidR="00447DE3" w:rsidRDefault="00447DE3">
    <w:r>
      <w:cr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40945"/>
      <w:docPartObj>
        <w:docPartGallery w:val="Page Numbers (Bottom of Page)"/>
        <w:docPartUnique/>
      </w:docPartObj>
    </w:sdtPr>
    <w:sdtContent>
      <w:p w:rsidR="00447DE3" w:rsidRDefault="00A335F5">
        <w:pPr>
          <w:pStyle w:val="a9"/>
          <w:jc w:val="right"/>
        </w:pPr>
        <w:r>
          <w:fldChar w:fldCharType="begin"/>
        </w:r>
        <w:r w:rsidR="00447DE3">
          <w:instrText>PAGE   \* MERGEFORMAT</w:instrText>
        </w:r>
        <w:r>
          <w:fldChar w:fldCharType="separate"/>
        </w:r>
        <w:r w:rsidR="00193E47">
          <w:rPr>
            <w:noProof/>
          </w:rPr>
          <w:t>1</w:t>
        </w:r>
        <w:r>
          <w:fldChar w:fldCharType="end"/>
        </w:r>
      </w:p>
    </w:sdtContent>
  </w:sdt>
  <w:p w:rsidR="00447DE3" w:rsidRDefault="00447DE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65A" w:rsidRDefault="006C565A" w:rsidP="00987A80">
      <w:r>
        <w:separator/>
      </w:r>
    </w:p>
  </w:footnote>
  <w:footnote w:type="continuationSeparator" w:id="0">
    <w:p w:rsidR="006C565A" w:rsidRDefault="006C565A" w:rsidP="00987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47" w:rsidRDefault="00193E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47" w:rsidRDefault="00193E4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47" w:rsidRDefault="00193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26BB2"/>
    <w:rsid w:val="00081F9D"/>
    <w:rsid w:val="00095C19"/>
    <w:rsid w:val="00097CFE"/>
    <w:rsid w:val="000A7B1C"/>
    <w:rsid w:val="00101C39"/>
    <w:rsid w:val="00102066"/>
    <w:rsid w:val="00103045"/>
    <w:rsid w:val="00136744"/>
    <w:rsid w:val="0015088A"/>
    <w:rsid w:val="00151F31"/>
    <w:rsid w:val="0015413C"/>
    <w:rsid w:val="001547BE"/>
    <w:rsid w:val="00193E47"/>
    <w:rsid w:val="00194174"/>
    <w:rsid w:val="001C573B"/>
    <w:rsid w:val="00210B43"/>
    <w:rsid w:val="00216BF0"/>
    <w:rsid w:val="002269CD"/>
    <w:rsid w:val="00240A32"/>
    <w:rsid w:val="00276A82"/>
    <w:rsid w:val="002A2D10"/>
    <w:rsid w:val="002A33FE"/>
    <w:rsid w:val="002C26E2"/>
    <w:rsid w:val="002E2243"/>
    <w:rsid w:val="002F1637"/>
    <w:rsid w:val="00306EC4"/>
    <w:rsid w:val="003546FF"/>
    <w:rsid w:val="0038258F"/>
    <w:rsid w:val="00390A70"/>
    <w:rsid w:val="00393A55"/>
    <w:rsid w:val="003B5A8D"/>
    <w:rsid w:val="003D5DC7"/>
    <w:rsid w:val="003F1F1A"/>
    <w:rsid w:val="00402F8B"/>
    <w:rsid w:val="004436A9"/>
    <w:rsid w:val="00443D93"/>
    <w:rsid w:val="00447DE3"/>
    <w:rsid w:val="004703B3"/>
    <w:rsid w:val="00481F45"/>
    <w:rsid w:val="004838F7"/>
    <w:rsid w:val="004B6131"/>
    <w:rsid w:val="004D4651"/>
    <w:rsid w:val="00507838"/>
    <w:rsid w:val="0055025A"/>
    <w:rsid w:val="005515AD"/>
    <w:rsid w:val="00577566"/>
    <w:rsid w:val="00577A0F"/>
    <w:rsid w:val="00586226"/>
    <w:rsid w:val="005A68F7"/>
    <w:rsid w:val="005A7346"/>
    <w:rsid w:val="005B28DE"/>
    <w:rsid w:val="0060781B"/>
    <w:rsid w:val="006158C8"/>
    <w:rsid w:val="00624170"/>
    <w:rsid w:val="00650677"/>
    <w:rsid w:val="00682F74"/>
    <w:rsid w:val="006939A7"/>
    <w:rsid w:val="006979AD"/>
    <w:rsid w:val="006A1DF7"/>
    <w:rsid w:val="006C2C2B"/>
    <w:rsid w:val="006C565A"/>
    <w:rsid w:val="006D6443"/>
    <w:rsid w:val="006F295B"/>
    <w:rsid w:val="006F4289"/>
    <w:rsid w:val="007135B4"/>
    <w:rsid w:val="007451E5"/>
    <w:rsid w:val="0074770E"/>
    <w:rsid w:val="00753A38"/>
    <w:rsid w:val="00795030"/>
    <w:rsid w:val="007A09C9"/>
    <w:rsid w:val="007C7BB8"/>
    <w:rsid w:val="007D6A93"/>
    <w:rsid w:val="007F0F0B"/>
    <w:rsid w:val="007F13F0"/>
    <w:rsid w:val="007F263E"/>
    <w:rsid w:val="008106F2"/>
    <w:rsid w:val="00842D06"/>
    <w:rsid w:val="0084590B"/>
    <w:rsid w:val="00862057"/>
    <w:rsid w:val="00866559"/>
    <w:rsid w:val="0088015C"/>
    <w:rsid w:val="00882595"/>
    <w:rsid w:val="0088714D"/>
    <w:rsid w:val="008C16D5"/>
    <w:rsid w:val="008C4174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8567E"/>
    <w:rsid w:val="00987A80"/>
    <w:rsid w:val="009937B0"/>
    <w:rsid w:val="009946AA"/>
    <w:rsid w:val="009A0BA6"/>
    <w:rsid w:val="00A04EF3"/>
    <w:rsid w:val="00A112CB"/>
    <w:rsid w:val="00A30B70"/>
    <w:rsid w:val="00A335F5"/>
    <w:rsid w:val="00A7133D"/>
    <w:rsid w:val="00A91C9E"/>
    <w:rsid w:val="00A93FD0"/>
    <w:rsid w:val="00AB4CE4"/>
    <w:rsid w:val="00AD25EB"/>
    <w:rsid w:val="00AE5D5D"/>
    <w:rsid w:val="00AE79ED"/>
    <w:rsid w:val="00B138DE"/>
    <w:rsid w:val="00B15C82"/>
    <w:rsid w:val="00B2336A"/>
    <w:rsid w:val="00B24CC0"/>
    <w:rsid w:val="00B44C73"/>
    <w:rsid w:val="00B50BD6"/>
    <w:rsid w:val="00B62F55"/>
    <w:rsid w:val="00B655CC"/>
    <w:rsid w:val="00B65C93"/>
    <w:rsid w:val="00BA3812"/>
    <w:rsid w:val="00BA75BF"/>
    <w:rsid w:val="00BB1495"/>
    <w:rsid w:val="00C153C0"/>
    <w:rsid w:val="00C220D4"/>
    <w:rsid w:val="00C531F9"/>
    <w:rsid w:val="00CE3928"/>
    <w:rsid w:val="00D508A3"/>
    <w:rsid w:val="00D53396"/>
    <w:rsid w:val="00D639CD"/>
    <w:rsid w:val="00D74B9F"/>
    <w:rsid w:val="00D77C08"/>
    <w:rsid w:val="00DB2803"/>
    <w:rsid w:val="00DB3133"/>
    <w:rsid w:val="00DD34F5"/>
    <w:rsid w:val="00E06401"/>
    <w:rsid w:val="00E06478"/>
    <w:rsid w:val="00E16C68"/>
    <w:rsid w:val="00E227DE"/>
    <w:rsid w:val="00E321CA"/>
    <w:rsid w:val="00E323D5"/>
    <w:rsid w:val="00E3604B"/>
    <w:rsid w:val="00E66FCC"/>
    <w:rsid w:val="00E77B50"/>
    <w:rsid w:val="00E82A44"/>
    <w:rsid w:val="00E8790B"/>
    <w:rsid w:val="00EA24AE"/>
    <w:rsid w:val="00F015FA"/>
    <w:rsid w:val="00F231DA"/>
    <w:rsid w:val="00F26AF2"/>
    <w:rsid w:val="00F62807"/>
    <w:rsid w:val="00F731F5"/>
    <w:rsid w:val="00F74022"/>
    <w:rsid w:val="00F94C82"/>
    <w:rsid w:val="00FB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131CC43B81ECCCB612C55E389A691AD516DC4FF0433F919B416B9F8BvDx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1CC43B81ECCCB612C55E389A691AD516DC4FF0433F919B416B9F8BvDxBI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31CC43B81ECCCB612C55E389A691AD516DC4FF0433F919B416B9F8BvDxBI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yperlink" Target="consultantplus://offline/ref=131CC43B81ECCCB612C55E389A691AD516DC4FF0433F919B416B9F8BvDx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70;&#1088;&#1080;&#1089;&#1090;\&#1059;&#1087;&#1088;&#1072;&#1074;&#1083;&#1077;&#1085;&#1080;&#1077;\&#1053;&#1086;&#1074;&#1072;&#1103;%20&#1087;&#1072;&#1087;&#1082;&#1072;\&#1055;&#1086;&#1083;&#1086;&#1078;&#1077;&#1085;&#1080;&#1077;%20&#1087;&#1086;%20&#1086;&#1087;&#1083;&#1072;&#1090;&#1077;%20&#1082;&#1091;&#1083;&#1100;&#1090;&#1091;&#1088;&#1072;\&#1080;&#1079;&#1084;&#1077;&#1085;&#1077;&#1085;&#1080;&#1077;%20&#1080;&#1102;&#1085;&#1100;%202022\&#1055;&#1088;&#1086;&#1077;&#1082;&#1090;%20&#1086;&#1073;&#1083;&#1072;&#1089;&#1085;&#1086;&#1075;&#1086;%20&#1087;&#1086;&#1089;&#1090;&#1072;&#1085;&#1086;&#1083;&#1074;&#1077;&#1085;&#1080;&#1103;.docx" TargetMode="External"/><Relationship Id="rId23" Type="http://schemas.openxmlformats.org/officeDocument/2006/relationships/hyperlink" Target="consultantplus://offline/ref=131CC43B81ECCCB612C55E389A691AD516DC4FF0433F919B416B9F8BvDxB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31CC43B81ECCCB612C55E389A691AD516DC4FF0433F919B416B9F8BvDxB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131CC43B81ECCCB612C55E389A691AD516DC4FF0433F919B416B9F8BvDx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1F28-F2B8-466F-B442-6EF2DFD0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2741</Words>
  <Characters>7262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User</cp:lastModifiedBy>
  <cp:revision>2</cp:revision>
  <cp:lastPrinted>2022-06-24T04:41:00Z</cp:lastPrinted>
  <dcterms:created xsi:type="dcterms:W3CDTF">2022-06-28T10:10:00Z</dcterms:created>
  <dcterms:modified xsi:type="dcterms:W3CDTF">2022-06-28T10:10:00Z</dcterms:modified>
</cp:coreProperties>
</file>